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8FCB1" w14:textId="6401152B" w:rsidR="002F2FE2" w:rsidRPr="0015503A" w:rsidRDefault="002F2FE2" w:rsidP="00BC057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jc w:val="left"/>
        <w:rPr>
          <w:rFonts w:ascii="ＭＳ Ｐ明朝" w:eastAsia="ＭＳ 明朝" w:hAnsi="ＭＳ Ｐ明朝"/>
          <w:sz w:val="20"/>
        </w:rPr>
      </w:pPr>
      <w:r w:rsidRPr="0015503A">
        <w:rPr>
          <w:rFonts w:ascii="ＭＳ Ｐ明朝" w:eastAsia="ＭＳ 明朝" w:hAnsi="ＭＳ Ｐ明朝" w:hint="eastAsia"/>
          <w:sz w:val="20"/>
        </w:rPr>
        <w:t>様式第</w:t>
      </w:r>
      <w:r w:rsidRPr="0015503A">
        <w:rPr>
          <w:rFonts w:ascii="ＭＳ Ｐ明朝" w:eastAsia="ＭＳ 明朝" w:hAnsi="ＭＳ Ｐ明朝"/>
          <w:sz w:val="20"/>
        </w:rPr>
        <w:t>1</w:t>
      </w:r>
      <w:r w:rsidRPr="0015503A">
        <w:rPr>
          <w:rFonts w:ascii="ＭＳ Ｐ明朝" w:eastAsia="ＭＳ 明朝" w:hAnsi="ＭＳ Ｐ明朝" w:hint="eastAsia"/>
          <w:sz w:val="20"/>
        </w:rPr>
        <w:t>号の</w:t>
      </w:r>
      <w:r w:rsidRPr="0015503A">
        <w:rPr>
          <w:rFonts w:ascii="ＭＳ Ｐ明朝" w:eastAsia="ＭＳ 明朝" w:hAnsi="ＭＳ Ｐ明朝"/>
          <w:sz w:val="20"/>
        </w:rPr>
        <w:t>2</w:t>
      </w:r>
      <w:r w:rsidRPr="0015503A">
        <w:rPr>
          <w:rFonts w:ascii="ＭＳ Ｐ明朝" w:eastAsia="ＭＳ 明朝" w:hAnsi="ＭＳ Ｐ明朝" w:hint="eastAsia"/>
          <w:sz w:val="20"/>
        </w:rPr>
        <w:t>（第</w:t>
      </w:r>
      <w:r w:rsidRPr="0015503A">
        <w:rPr>
          <w:rFonts w:ascii="ＭＳ Ｐ明朝" w:eastAsia="ＭＳ 明朝" w:hAnsi="ＭＳ Ｐ明朝"/>
          <w:sz w:val="20"/>
        </w:rPr>
        <w:t>6</w:t>
      </w:r>
      <w:r w:rsidRPr="0015503A">
        <w:rPr>
          <w:rFonts w:ascii="ＭＳ Ｐ明朝" w:eastAsia="ＭＳ 明朝" w:hAnsi="ＭＳ Ｐ明朝" w:hint="eastAsia"/>
          <w:sz w:val="20"/>
        </w:rPr>
        <w:t>条関係）</w:t>
      </w:r>
    </w:p>
    <w:p w14:paraId="1F02DFC7" w14:textId="77777777" w:rsidR="002F2FE2" w:rsidRPr="0015503A" w:rsidRDefault="002F2FE2" w:rsidP="00BC057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jc w:val="left"/>
        <w:rPr>
          <w:rFonts w:ascii="ＭＳ Ｐ明朝" w:eastAsia="ＭＳ 明朝" w:hAnsi="ＭＳ Ｐ明朝"/>
        </w:rPr>
      </w:pPr>
    </w:p>
    <w:p w14:paraId="4C4FA817" w14:textId="77777777" w:rsidR="002F2FE2" w:rsidRPr="0015503A" w:rsidRDefault="002F2FE2" w:rsidP="00BC057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autoSpaceDE w:val="0"/>
        <w:autoSpaceDN w:val="0"/>
        <w:jc w:val="right"/>
        <w:rPr>
          <w:rFonts w:ascii="ＭＳ Ｐ明朝" w:eastAsia="ＭＳ 明朝" w:hAnsi="ＭＳ Ｐ明朝"/>
          <w:szCs w:val="20"/>
          <w:lang w:eastAsia="zh-CN"/>
        </w:rPr>
      </w:pPr>
      <w:r w:rsidRPr="0015503A">
        <w:rPr>
          <w:rFonts w:ascii="ＭＳ Ｐ明朝" w:eastAsia="ＭＳ 明朝" w:hAnsi="ＭＳ Ｐ明朝" w:hint="eastAsia"/>
          <w:szCs w:val="20"/>
          <w:lang w:eastAsia="zh-CN"/>
        </w:rPr>
        <w:t xml:space="preserve">　</w:t>
      </w:r>
      <w:r w:rsidRPr="0015503A">
        <w:rPr>
          <w:rFonts w:ascii="ＭＳ Ｐ明朝" w:eastAsia="ＭＳ 明朝" w:hAnsi="ＭＳ Ｐ明朝" w:hint="eastAsia"/>
          <w:szCs w:val="20"/>
        </w:rPr>
        <w:t xml:space="preserve">　</w:t>
      </w:r>
      <w:r w:rsidRPr="0015503A">
        <w:rPr>
          <w:rFonts w:ascii="ＭＳ Ｐ明朝" w:eastAsia="ＭＳ 明朝" w:hAnsi="ＭＳ Ｐ明朝" w:hint="eastAsia"/>
          <w:szCs w:val="20"/>
          <w:lang w:eastAsia="zh-CN"/>
        </w:rPr>
        <w:t>年</w:t>
      </w:r>
      <w:r w:rsidRPr="0015503A">
        <w:rPr>
          <w:rFonts w:ascii="ＭＳ Ｐ明朝" w:eastAsia="ＭＳ 明朝" w:hAnsi="ＭＳ Ｐ明朝"/>
          <w:szCs w:val="20"/>
          <w:lang w:eastAsia="zh-CN"/>
        </w:rPr>
        <w:t xml:space="preserve">    </w:t>
      </w:r>
      <w:r w:rsidRPr="0015503A">
        <w:rPr>
          <w:rFonts w:ascii="ＭＳ Ｐ明朝" w:eastAsia="ＭＳ 明朝" w:hAnsi="ＭＳ Ｐ明朝" w:hint="eastAsia"/>
          <w:szCs w:val="20"/>
          <w:lang w:eastAsia="zh-CN"/>
        </w:rPr>
        <w:t>月</w:t>
      </w:r>
      <w:r w:rsidRPr="0015503A">
        <w:rPr>
          <w:rFonts w:ascii="ＭＳ Ｐ明朝" w:eastAsia="ＭＳ 明朝" w:hAnsi="ＭＳ Ｐ明朝"/>
          <w:szCs w:val="20"/>
          <w:lang w:eastAsia="zh-CN"/>
        </w:rPr>
        <w:t xml:space="preserve">    </w:t>
      </w:r>
      <w:r w:rsidRPr="0015503A">
        <w:rPr>
          <w:rFonts w:ascii="ＭＳ Ｐ明朝" w:eastAsia="ＭＳ 明朝" w:hAnsi="ＭＳ Ｐ明朝" w:hint="eastAsia"/>
          <w:szCs w:val="20"/>
          <w:lang w:eastAsia="zh-CN"/>
        </w:rPr>
        <w:t>日</w:t>
      </w:r>
    </w:p>
    <w:p w14:paraId="26F0492F" w14:textId="77777777" w:rsidR="002F2FE2" w:rsidRPr="0015503A" w:rsidRDefault="002F2FE2" w:rsidP="00BC057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rPr>
          <w:rFonts w:ascii="ＭＳ Ｐ明朝" w:eastAsia="ＭＳ 明朝" w:hAnsi="ＭＳ Ｐ明朝"/>
          <w:sz w:val="20"/>
          <w:szCs w:val="20"/>
        </w:rPr>
      </w:pPr>
    </w:p>
    <w:p w14:paraId="6B3446D8" w14:textId="77777777" w:rsidR="002F2FE2" w:rsidRPr="0015503A" w:rsidRDefault="002F2FE2" w:rsidP="00BC057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rPr>
          <w:rFonts w:ascii="ＭＳ Ｐ明朝" w:eastAsia="ＭＳ 明朝" w:hAnsi="ＭＳ Ｐ明朝"/>
          <w:spacing w:val="2"/>
          <w:szCs w:val="20"/>
        </w:rPr>
      </w:pPr>
      <w:r w:rsidRPr="0015503A">
        <w:rPr>
          <w:rFonts w:ascii="ＭＳ Ｐ明朝" w:eastAsia="ＭＳ 明朝" w:hAnsi="ＭＳ Ｐ明朝" w:hint="eastAsia"/>
          <w:szCs w:val="20"/>
        </w:rPr>
        <w:t>（</w:t>
      </w:r>
      <w:r w:rsidRPr="0015503A">
        <w:rPr>
          <w:rFonts w:ascii="ＭＳ Ｐ明朝" w:eastAsia="ＭＳ 明朝" w:hAnsi="ＭＳ Ｐ明朝" w:hint="eastAsia"/>
          <w:spacing w:val="2"/>
          <w:szCs w:val="20"/>
        </w:rPr>
        <w:t>あて先）</w:t>
      </w:r>
      <w:r w:rsidRPr="0015503A">
        <w:rPr>
          <w:rFonts w:ascii="ＭＳ Ｐ明朝" w:eastAsia="ＭＳ 明朝" w:hAnsi="ＭＳ Ｐ明朝" w:hint="eastAsia"/>
          <w:spacing w:val="5"/>
          <w:szCs w:val="20"/>
        </w:rPr>
        <w:t>岐阜</w:t>
      </w:r>
      <w:r w:rsidRPr="0015503A">
        <w:rPr>
          <w:rFonts w:ascii="ＭＳ Ｐ明朝" w:eastAsia="ＭＳ 明朝" w:hAnsi="ＭＳ Ｐ明朝" w:hint="eastAsia"/>
          <w:spacing w:val="5"/>
          <w:szCs w:val="20"/>
          <w:lang w:eastAsia="zh-CN"/>
        </w:rPr>
        <w:t>市長</w:t>
      </w:r>
    </w:p>
    <w:p w14:paraId="4F8EC434" w14:textId="77777777" w:rsidR="002F2FE2" w:rsidRPr="0015503A" w:rsidRDefault="002F2FE2" w:rsidP="00BC057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rPr>
          <w:rFonts w:ascii="ＭＳ Ｐ明朝" w:eastAsia="ＭＳ 明朝" w:hAnsi="ＭＳ Ｐ明朝"/>
          <w:spacing w:val="2"/>
          <w:sz w:val="20"/>
          <w:szCs w:val="20"/>
        </w:rPr>
      </w:pPr>
    </w:p>
    <w:p w14:paraId="3309E2EC" w14:textId="77777777" w:rsidR="002F2FE2" w:rsidRPr="0015503A" w:rsidRDefault="002F2FE2" w:rsidP="00BC057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66" w:firstLineChars="1800" w:firstLine="4123"/>
        <w:jc w:val="left"/>
        <w:rPr>
          <w:rFonts w:ascii="ＭＳ Ｐ明朝" w:eastAsia="ＭＳ 明朝" w:hAnsi="ＭＳ Ｐ明朝"/>
          <w:spacing w:val="5"/>
          <w:szCs w:val="20"/>
          <w:lang w:eastAsia="zh-TW"/>
        </w:rPr>
      </w:pPr>
      <w:r w:rsidRPr="0015503A">
        <w:rPr>
          <w:rFonts w:ascii="ＭＳ Ｐ明朝" w:eastAsia="ＭＳ 明朝" w:hAnsi="ＭＳ Ｐ明朝" w:hint="eastAsia"/>
          <w:spacing w:val="5"/>
          <w:szCs w:val="20"/>
          <w:lang w:eastAsia="zh-TW"/>
        </w:rPr>
        <w:t>（申請者）住　　所</w:t>
      </w:r>
    </w:p>
    <w:p w14:paraId="1D533E05" w14:textId="77777777" w:rsidR="002F2FE2" w:rsidRPr="0015503A" w:rsidRDefault="002F2FE2" w:rsidP="00BC057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66"/>
        <w:jc w:val="left"/>
        <w:rPr>
          <w:rFonts w:ascii="ＭＳ Ｐ明朝" w:eastAsia="ＭＳ 明朝" w:hAnsi="ＭＳ Ｐ明朝"/>
          <w:spacing w:val="5"/>
          <w:szCs w:val="20"/>
          <w:lang w:eastAsia="zh-TW"/>
        </w:rPr>
      </w:pPr>
    </w:p>
    <w:p w14:paraId="1D7F07D5" w14:textId="77777777" w:rsidR="002F2FE2" w:rsidRPr="0015503A" w:rsidRDefault="002F2FE2" w:rsidP="00BC057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66"/>
        <w:jc w:val="left"/>
        <w:rPr>
          <w:rFonts w:ascii="ＭＳ Ｐ明朝" w:eastAsia="ＭＳ 明朝" w:hAnsi="ＭＳ Ｐ明朝"/>
          <w:spacing w:val="5"/>
          <w:szCs w:val="20"/>
          <w:lang w:eastAsia="zh-TW"/>
        </w:rPr>
      </w:pPr>
      <w:r w:rsidRPr="0015503A">
        <w:rPr>
          <w:rFonts w:ascii="ＭＳ Ｐ明朝" w:eastAsia="ＭＳ 明朝" w:hAnsi="ＭＳ Ｐ明朝" w:hint="eastAsia"/>
          <w:spacing w:val="5"/>
          <w:szCs w:val="20"/>
          <w:lang w:eastAsia="zh-TW"/>
        </w:rPr>
        <w:t xml:space="preserve">　　　　　　　　　　　　　　　　　　　　　　　氏　　名　　　　　　　　　　　　　</w:t>
      </w:r>
    </w:p>
    <w:p w14:paraId="2D5C2AD5" w14:textId="77777777" w:rsidR="002F2FE2" w:rsidRPr="0015503A" w:rsidRDefault="002F2FE2" w:rsidP="00BC057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66"/>
        <w:jc w:val="left"/>
        <w:rPr>
          <w:rFonts w:ascii="ＭＳ Ｐ明朝" w:eastAsia="ＭＳ 明朝" w:hAnsi="ＭＳ Ｐ明朝"/>
          <w:spacing w:val="5"/>
          <w:szCs w:val="20"/>
          <w:lang w:eastAsia="zh-TW"/>
        </w:rPr>
      </w:pPr>
    </w:p>
    <w:p w14:paraId="43E3E68D" w14:textId="77777777" w:rsidR="002F2FE2" w:rsidRPr="0015503A" w:rsidRDefault="002F2FE2" w:rsidP="00BC057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66"/>
        <w:jc w:val="left"/>
        <w:rPr>
          <w:rFonts w:ascii="ＭＳ Ｐ明朝" w:eastAsia="ＭＳ 明朝" w:hAnsi="ＭＳ Ｐ明朝"/>
          <w:spacing w:val="5"/>
          <w:szCs w:val="20"/>
          <w:lang w:eastAsia="zh-TW"/>
        </w:rPr>
      </w:pPr>
      <w:r w:rsidRPr="0015503A">
        <w:rPr>
          <w:rFonts w:ascii="ＭＳ Ｐ明朝" w:eastAsia="ＭＳ 明朝" w:hAnsi="ＭＳ Ｐ明朝" w:hint="eastAsia"/>
          <w:spacing w:val="5"/>
          <w:szCs w:val="20"/>
          <w:lang w:eastAsia="zh-TW"/>
        </w:rPr>
        <w:t xml:space="preserve">　　　　　　　　　　　　　　　　　　　　　　　電話番号（　　　）　　－</w:t>
      </w:r>
    </w:p>
    <w:p w14:paraId="19107968" w14:textId="77777777" w:rsidR="002F2FE2" w:rsidRPr="0015503A" w:rsidRDefault="002F2FE2" w:rsidP="00F6097A">
      <w:pPr>
        <w:widowControl/>
        <w:autoSpaceDE w:val="0"/>
        <w:autoSpaceDN w:val="0"/>
        <w:jc w:val="left"/>
        <w:rPr>
          <w:rFonts w:ascii="ＭＳ Ｐ明朝" w:eastAsia="ＭＳ 明朝" w:hAnsi="ＭＳ Ｐ明朝"/>
          <w:kern w:val="0"/>
          <w:lang w:eastAsia="zh-TW"/>
        </w:rPr>
      </w:pPr>
    </w:p>
    <w:p w14:paraId="280E3784" w14:textId="77777777" w:rsidR="002F2FE2" w:rsidRPr="0015503A" w:rsidRDefault="002F2FE2" w:rsidP="00BC057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spacing w:line="626" w:lineRule="atLeast"/>
        <w:jc w:val="center"/>
        <w:rPr>
          <w:rFonts w:ascii="ＭＳ Ｐ明朝" w:eastAsia="ＭＳ 明朝" w:hAnsi="ＭＳ Ｐ明朝"/>
          <w:sz w:val="28"/>
          <w:szCs w:val="28"/>
        </w:rPr>
      </w:pPr>
      <w:r w:rsidRPr="0015503A">
        <w:rPr>
          <w:rFonts w:ascii="ＭＳ Ｐ明朝" w:eastAsia="ＭＳ 明朝" w:hAnsi="ＭＳ Ｐ明朝" w:hint="eastAsia"/>
          <w:sz w:val="28"/>
          <w:szCs w:val="28"/>
        </w:rPr>
        <w:t>消費税等に係る仕入税額控除確認書</w:t>
      </w:r>
    </w:p>
    <w:p w14:paraId="4474874A" w14:textId="77777777" w:rsidR="002F2FE2" w:rsidRPr="0015503A" w:rsidRDefault="002F2FE2" w:rsidP="00F6097A">
      <w:pPr>
        <w:widowControl/>
        <w:autoSpaceDE w:val="0"/>
        <w:autoSpaceDN w:val="0"/>
        <w:jc w:val="left"/>
        <w:rPr>
          <w:rFonts w:ascii="ＭＳ Ｐ明朝" w:eastAsia="ＭＳ 明朝" w:hAnsi="ＭＳ Ｐ明朝"/>
          <w:kern w:val="0"/>
        </w:rPr>
      </w:pPr>
    </w:p>
    <w:p w14:paraId="4576EE89" w14:textId="77777777" w:rsidR="002F2FE2" w:rsidRPr="0015503A" w:rsidRDefault="002F2FE2" w:rsidP="00F6097A">
      <w:pPr>
        <w:widowControl/>
        <w:autoSpaceDE w:val="0"/>
        <w:autoSpaceDN w:val="0"/>
        <w:jc w:val="left"/>
        <w:rPr>
          <w:rFonts w:ascii="ＭＳ Ｐ明朝" w:eastAsia="ＭＳ 明朝" w:hAnsi="ＭＳ Ｐ明朝"/>
          <w:kern w:val="0"/>
        </w:rPr>
      </w:pPr>
    </w:p>
    <w:p w14:paraId="7EA9D0A3" w14:textId="0C6C7687" w:rsidR="002F2FE2" w:rsidRPr="0015503A" w:rsidRDefault="00B87163" w:rsidP="00F6097A">
      <w:pPr>
        <w:widowControl/>
        <w:autoSpaceDE w:val="0"/>
        <w:autoSpaceDN w:val="0"/>
        <w:ind w:firstLineChars="100" w:firstLine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>建築物耐震診断事業（要安全確認計画記載建築物に限る。）</w:t>
      </w:r>
      <w:r w:rsidR="002F2FE2" w:rsidRPr="0015503A">
        <w:rPr>
          <w:rFonts w:ascii="ＭＳ Ｐ明朝" w:eastAsia="ＭＳ 明朝" w:hAnsi="ＭＳ Ｐ明朝" w:hint="eastAsia"/>
          <w:kern w:val="0"/>
        </w:rPr>
        <w:t>に要する費用に係る消費税</w:t>
      </w:r>
      <w:r w:rsidR="00A6728A" w:rsidRPr="0015503A">
        <w:rPr>
          <w:rFonts w:ascii="ＭＳ Ｐ明朝" w:eastAsia="ＭＳ 明朝" w:hAnsi="ＭＳ Ｐ明朝" w:hint="eastAsia"/>
          <w:kern w:val="0"/>
        </w:rPr>
        <w:t>及び地方消費税（以下「消費税等」という。）</w:t>
      </w:r>
      <w:r w:rsidR="002F2FE2" w:rsidRPr="0015503A">
        <w:rPr>
          <w:rFonts w:ascii="ＭＳ Ｐ明朝" w:eastAsia="ＭＳ 明朝" w:hAnsi="ＭＳ Ｐ明朝" w:hint="eastAsia"/>
          <w:kern w:val="0"/>
        </w:rPr>
        <w:t>については、</w:t>
      </w:r>
      <w:r w:rsidR="00FB274C" w:rsidRPr="0015503A">
        <w:rPr>
          <w:rFonts w:ascii="ＭＳ Ｐ明朝" w:eastAsia="ＭＳ 明朝" w:hAnsi="ＭＳ Ｐ明朝" w:hint="eastAsia"/>
          <w:kern w:val="0"/>
        </w:rPr>
        <w:t>次のとおりです</w:t>
      </w:r>
      <w:r w:rsidR="002F2FE2" w:rsidRPr="0015503A">
        <w:rPr>
          <w:rFonts w:ascii="ＭＳ Ｐ明朝" w:eastAsia="ＭＳ 明朝" w:hAnsi="ＭＳ Ｐ明朝" w:hint="eastAsia"/>
          <w:kern w:val="0"/>
        </w:rPr>
        <w:t>。</w:t>
      </w:r>
    </w:p>
    <w:p w14:paraId="53B5F95F" w14:textId="77777777" w:rsidR="002F2FE2" w:rsidRPr="0015503A" w:rsidRDefault="002F2FE2" w:rsidP="00F6097A">
      <w:pPr>
        <w:widowControl/>
        <w:autoSpaceDE w:val="0"/>
        <w:autoSpaceDN w:val="0"/>
        <w:ind w:firstLineChars="100" w:firstLine="219"/>
        <w:jc w:val="left"/>
        <w:rPr>
          <w:rFonts w:ascii="ＭＳ Ｐ明朝" w:eastAsia="ＭＳ 明朝" w:hAnsi="ＭＳ Ｐ明朝"/>
          <w:kern w:val="0"/>
        </w:rPr>
      </w:pPr>
    </w:p>
    <w:p w14:paraId="072C8A9B" w14:textId="77777777" w:rsidR="002F2FE2" w:rsidRPr="0015503A" w:rsidRDefault="002F2FE2" w:rsidP="00F6097A">
      <w:pPr>
        <w:widowControl/>
        <w:autoSpaceDE w:val="0"/>
        <w:autoSpaceDN w:val="0"/>
        <w:jc w:val="left"/>
        <w:rPr>
          <w:rFonts w:ascii="ＭＳ Ｐ明朝" w:eastAsia="ＭＳ 明朝" w:hAnsi="ＭＳ Ｐ明朝"/>
          <w:kern w:val="0"/>
        </w:rPr>
      </w:pPr>
    </w:p>
    <w:p w14:paraId="52CE0EA9" w14:textId="7916E52E" w:rsidR="002F2FE2" w:rsidRPr="0015503A" w:rsidRDefault="002F2FE2" w:rsidP="005034AD">
      <w:pPr>
        <w:widowControl/>
        <w:autoSpaceDE w:val="0"/>
        <w:autoSpaceDN w:val="0"/>
        <w:ind w:left="219" w:hangingChars="100" w:hanging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>□　事業に要する費用に</w:t>
      </w:r>
      <w:r w:rsidR="00AE2F11" w:rsidRPr="0015503A">
        <w:rPr>
          <w:rFonts w:ascii="ＭＳ Ｐ明朝" w:eastAsia="ＭＳ 明朝" w:hAnsi="ＭＳ Ｐ明朝" w:hint="eastAsia"/>
          <w:kern w:val="0"/>
        </w:rPr>
        <w:t>消費税等</w:t>
      </w:r>
      <w:r w:rsidRPr="0015503A">
        <w:rPr>
          <w:rFonts w:ascii="ＭＳ Ｐ明朝" w:eastAsia="ＭＳ 明朝" w:hAnsi="ＭＳ Ｐ明朝" w:hint="eastAsia"/>
          <w:kern w:val="0"/>
        </w:rPr>
        <w:t>を含めず</w:t>
      </w:r>
      <w:r w:rsidR="00FB274C" w:rsidRPr="0015503A">
        <w:rPr>
          <w:rFonts w:ascii="ＭＳ Ｐ明朝" w:eastAsia="ＭＳ 明朝" w:hAnsi="ＭＳ Ｐ明朝" w:hint="eastAsia"/>
          <w:kern w:val="0"/>
        </w:rPr>
        <w:t>岐阜市建築物等耐震化促進事業費補助金の交付を</w:t>
      </w:r>
      <w:r w:rsidRPr="0015503A">
        <w:rPr>
          <w:rFonts w:ascii="ＭＳ Ｐ明朝" w:eastAsia="ＭＳ 明朝" w:hAnsi="ＭＳ Ｐ明朝" w:hint="eastAsia"/>
          <w:kern w:val="0"/>
        </w:rPr>
        <w:t>申請します。</w:t>
      </w:r>
    </w:p>
    <w:p w14:paraId="461545A2" w14:textId="39C575F0" w:rsidR="002F2FE2" w:rsidRPr="0015503A" w:rsidRDefault="002F2FE2" w:rsidP="00F6097A">
      <w:pPr>
        <w:widowControl/>
        <w:autoSpaceDE w:val="0"/>
        <w:autoSpaceDN w:val="0"/>
        <w:ind w:left="219" w:hangingChars="100" w:hanging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 xml:space="preserve">□　</w:t>
      </w:r>
      <w:r w:rsidR="005D7E36" w:rsidRPr="0015503A">
        <w:rPr>
          <w:rFonts w:ascii="ＭＳ Ｐ明朝" w:eastAsia="ＭＳ 明朝" w:hAnsi="ＭＳ Ｐ明朝" w:hint="eastAsia"/>
          <w:kern w:val="0"/>
        </w:rPr>
        <w:t>以下</w:t>
      </w:r>
      <w:r w:rsidRPr="0015503A">
        <w:rPr>
          <w:rFonts w:ascii="ＭＳ Ｐ明朝" w:eastAsia="ＭＳ 明朝" w:hAnsi="ＭＳ Ｐ明朝" w:hint="eastAsia"/>
          <w:kern w:val="0"/>
        </w:rPr>
        <w:t>の理由により、消費税等仕入</w:t>
      </w:r>
      <w:r w:rsidR="00FC4B18" w:rsidRPr="0015503A">
        <w:rPr>
          <w:rFonts w:ascii="ＭＳ Ｐ明朝" w:eastAsia="ＭＳ 明朝" w:hAnsi="ＭＳ Ｐ明朝" w:hint="eastAsia"/>
          <w:kern w:val="0"/>
        </w:rPr>
        <w:t>税額</w:t>
      </w:r>
      <w:r w:rsidRPr="0015503A">
        <w:rPr>
          <w:rFonts w:ascii="ＭＳ Ｐ明朝" w:eastAsia="ＭＳ 明朝" w:hAnsi="ＭＳ Ｐ明朝" w:hint="eastAsia"/>
          <w:kern w:val="0"/>
        </w:rPr>
        <w:t>控除を行いませんので、事業に要する費用に</w:t>
      </w:r>
      <w:r w:rsidR="00FC4B18" w:rsidRPr="0015503A">
        <w:rPr>
          <w:rFonts w:ascii="ＭＳ Ｐ明朝" w:eastAsia="ＭＳ 明朝" w:hAnsi="ＭＳ Ｐ明朝" w:hint="eastAsia"/>
          <w:kern w:val="0"/>
        </w:rPr>
        <w:t>消費税等を</w:t>
      </w:r>
      <w:r w:rsidRPr="0015503A">
        <w:rPr>
          <w:rFonts w:ascii="ＭＳ Ｐ明朝" w:eastAsia="ＭＳ 明朝" w:hAnsi="ＭＳ Ｐ明朝" w:hint="eastAsia"/>
          <w:kern w:val="0"/>
        </w:rPr>
        <w:t>含めて</w:t>
      </w:r>
      <w:r w:rsidR="00FB274C" w:rsidRPr="0015503A">
        <w:rPr>
          <w:rFonts w:ascii="ＭＳ Ｐ明朝" w:eastAsia="ＭＳ 明朝" w:hAnsi="ＭＳ Ｐ明朝" w:hint="eastAsia"/>
          <w:kern w:val="0"/>
        </w:rPr>
        <w:t>岐阜市建築物等耐震化促進事業費補助金の交付を</w:t>
      </w:r>
      <w:r w:rsidRPr="0015503A">
        <w:rPr>
          <w:rFonts w:ascii="ＭＳ Ｐ明朝" w:eastAsia="ＭＳ 明朝" w:hAnsi="ＭＳ Ｐ明朝" w:hint="eastAsia"/>
          <w:kern w:val="0"/>
        </w:rPr>
        <w:t>申請します。</w:t>
      </w:r>
    </w:p>
    <w:p w14:paraId="391D2255" w14:textId="343FFDD5" w:rsidR="002F2FE2" w:rsidRPr="0015503A" w:rsidRDefault="002F2FE2" w:rsidP="00F6097A">
      <w:pPr>
        <w:widowControl/>
        <w:autoSpaceDE w:val="0"/>
        <w:autoSpaceDN w:val="0"/>
        <w:ind w:leftChars="100" w:left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 xml:space="preserve">　なお、消費税</w:t>
      </w:r>
      <w:r w:rsidR="006133AA" w:rsidRPr="0015503A">
        <w:rPr>
          <w:rFonts w:ascii="ＭＳ Ｐ明朝" w:eastAsia="ＭＳ 明朝" w:hAnsi="ＭＳ Ｐ明朝" w:hint="eastAsia"/>
          <w:kern w:val="0"/>
        </w:rPr>
        <w:t>等</w:t>
      </w:r>
      <w:r w:rsidRPr="0015503A">
        <w:rPr>
          <w:rFonts w:ascii="ＭＳ Ｐ明朝" w:eastAsia="ＭＳ 明朝" w:hAnsi="ＭＳ Ｐ明朝" w:hint="eastAsia"/>
          <w:kern w:val="0"/>
        </w:rPr>
        <w:t>の申告により変更が生じた場合には、速やかにその旨を報告します。事業に要する費用に消費税</w:t>
      </w:r>
      <w:r w:rsidR="00BD59B7" w:rsidRPr="0015503A">
        <w:rPr>
          <w:rFonts w:ascii="ＭＳ Ｐ明朝" w:eastAsia="ＭＳ 明朝" w:hAnsi="ＭＳ Ｐ明朝" w:hint="eastAsia"/>
          <w:kern w:val="0"/>
        </w:rPr>
        <w:t>等</w:t>
      </w:r>
      <w:r w:rsidR="006A68D8" w:rsidRPr="0015503A">
        <w:rPr>
          <w:rFonts w:ascii="ＭＳ Ｐ明朝" w:eastAsia="ＭＳ 明朝" w:hAnsi="ＭＳ Ｐ明朝" w:hint="eastAsia"/>
          <w:kern w:val="0"/>
        </w:rPr>
        <w:t>を</w:t>
      </w:r>
      <w:r w:rsidRPr="0015503A">
        <w:rPr>
          <w:rFonts w:ascii="ＭＳ Ｐ明朝" w:eastAsia="ＭＳ 明朝" w:hAnsi="ＭＳ Ｐ明朝" w:hint="eastAsia"/>
          <w:kern w:val="0"/>
        </w:rPr>
        <w:t>含めて申請した後に、</w:t>
      </w:r>
      <w:r w:rsidR="00FA4D32" w:rsidRPr="0015503A">
        <w:rPr>
          <w:rFonts w:ascii="ＭＳ Ｐ明朝" w:eastAsia="ＭＳ 明朝" w:hAnsi="ＭＳ Ｐ明朝" w:hint="eastAsia"/>
          <w:kern w:val="0"/>
        </w:rPr>
        <w:t>消費税等</w:t>
      </w:r>
      <w:r w:rsidRPr="0015503A">
        <w:rPr>
          <w:rFonts w:ascii="ＭＳ Ｐ明朝" w:eastAsia="ＭＳ 明朝" w:hAnsi="ＭＳ Ｐ明朝" w:hint="eastAsia"/>
          <w:kern w:val="0"/>
        </w:rPr>
        <w:t>仕入税額控除を行うこととなった場合には、消費税</w:t>
      </w:r>
      <w:r w:rsidR="00FA4D32" w:rsidRPr="0015503A">
        <w:rPr>
          <w:rFonts w:ascii="ＭＳ Ｐ明朝" w:eastAsia="ＭＳ 明朝" w:hAnsi="ＭＳ Ｐ明朝" w:hint="eastAsia"/>
          <w:kern w:val="0"/>
        </w:rPr>
        <w:t>等仕入控除税</w:t>
      </w:r>
      <w:r w:rsidRPr="0015503A">
        <w:rPr>
          <w:rFonts w:ascii="ＭＳ Ｐ明朝" w:eastAsia="ＭＳ 明朝" w:hAnsi="ＭＳ Ｐ明朝" w:hint="eastAsia"/>
          <w:kern w:val="0"/>
        </w:rPr>
        <w:t>額</w:t>
      </w:r>
      <w:r w:rsidR="00FA4D32" w:rsidRPr="0015503A">
        <w:rPr>
          <w:rFonts w:ascii="ＭＳ Ｐ明朝" w:eastAsia="ＭＳ 明朝" w:hAnsi="ＭＳ Ｐ明朝" w:hint="eastAsia"/>
          <w:kern w:val="0"/>
        </w:rPr>
        <w:t>に</w:t>
      </w:r>
      <w:r w:rsidR="00FB274C" w:rsidRPr="0015503A">
        <w:rPr>
          <w:rFonts w:ascii="ＭＳ Ｐ明朝" w:eastAsia="ＭＳ 明朝" w:hAnsi="ＭＳ Ｐ明朝" w:hint="eastAsia"/>
          <w:kern w:val="0"/>
        </w:rPr>
        <w:t>係る</w:t>
      </w:r>
      <w:r w:rsidR="00ED291E" w:rsidRPr="0015503A">
        <w:rPr>
          <w:rFonts w:ascii="ＭＳ Ｐ明朝" w:eastAsia="ＭＳ 明朝" w:hAnsi="ＭＳ Ｐ明朝" w:hint="eastAsia"/>
          <w:kern w:val="0"/>
        </w:rPr>
        <w:t>部分の補助金</w:t>
      </w:r>
      <w:r w:rsidRPr="0015503A">
        <w:rPr>
          <w:rFonts w:ascii="ＭＳ Ｐ明朝" w:eastAsia="ＭＳ 明朝" w:hAnsi="ＭＳ Ｐ明朝" w:hint="eastAsia"/>
          <w:kern w:val="0"/>
        </w:rPr>
        <w:t>を返還します。</w:t>
      </w:r>
    </w:p>
    <w:p w14:paraId="2DBADF7C" w14:textId="77777777" w:rsidR="002F2FE2" w:rsidRPr="0015503A" w:rsidRDefault="002F2FE2" w:rsidP="00F6097A">
      <w:pPr>
        <w:widowControl/>
        <w:autoSpaceDE w:val="0"/>
        <w:autoSpaceDN w:val="0"/>
        <w:ind w:leftChars="100" w:left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 xml:space="preserve">　また、市長から課税売上高等について報告を求められた場合においては、速やかに報告を行います。</w:t>
      </w:r>
      <w:r w:rsidRPr="0015503A">
        <w:rPr>
          <w:rFonts w:ascii="ＭＳ Ｐ明朝" w:eastAsia="ＭＳ 明朝" w:hAnsi="ＭＳ Ｐ明朝"/>
          <w:kern w:val="0"/>
        </w:rPr>
        <w:tab/>
      </w:r>
    </w:p>
    <w:p w14:paraId="57FBA0A2" w14:textId="77777777" w:rsidR="002F2FE2" w:rsidRPr="0015503A" w:rsidRDefault="002F2FE2" w:rsidP="00F6097A">
      <w:pPr>
        <w:widowControl/>
        <w:autoSpaceDE w:val="0"/>
        <w:autoSpaceDN w:val="0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/>
          <w:kern w:val="0"/>
        </w:rPr>
        <w:tab/>
      </w:r>
      <w:r w:rsidRPr="0015503A">
        <w:rPr>
          <w:rFonts w:ascii="ＭＳ Ｐ明朝" w:eastAsia="ＭＳ 明朝" w:hAnsi="ＭＳ Ｐ明朝"/>
          <w:kern w:val="0"/>
        </w:rPr>
        <w:tab/>
      </w:r>
      <w:r w:rsidRPr="0015503A">
        <w:rPr>
          <w:rFonts w:ascii="ＭＳ Ｐ明朝" w:eastAsia="ＭＳ 明朝" w:hAnsi="ＭＳ Ｐ明朝"/>
          <w:kern w:val="0"/>
        </w:rPr>
        <w:tab/>
      </w:r>
    </w:p>
    <w:p w14:paraId="6B4E3DEA" w14:textId="77777777" w:rsidR="002F2FE2" w:rsidRPr="0015503A" w:rsidRDefault="002F2FE2" w:rsidP="00F6097A">
      <w:pPr>
        <w:widowControl/>
        <w:autoSpaceDE w:val="0"/>
        <w:autoSpaceDN w:val="0"/>
        <w:ind w:leftChars="100" w:left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>【理由】（該当する項目にチェック）</w:t>
      </w:r>
    </w:p>
    <w:p w14:paraId="33AA3CC2" w14:textId="568C805B" w:rsidR="002F2FE2" w:rsidRPr="0015503A" w:rsidRDefault="002F2FE2" w:rsidP="00F6097A">
      <w:pPr>
        <w:widowControl/>
        <w:autoSpaceDE w:val="0"/>
        <w:autoSpaceDN w:val="0"/>
        <w:ind w:leftChars="100" w:left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 xml:space="preserve">□　</w:t>
      </w:r>
      <w:r w:rsidRPr="0015503A">
        <w:rPr>
          <w:rFonts w:ascii="ＭＳ Ｐ明朝" w:eastAsia="ＭＳ 明朝" w:hAnsi="ＭＳ Ｐ明朝"/>
          <w:kern w:val="0"/>
        </w:rPr>
        <w:t xml:space="preserve">1 </w:t>
      </w:r>
      <w:r w:rsidRPr="0015503A">
        <w:rPr>
          <w:rFonts w:ascii="ＭＳ Ｐ明朝" w:eastAsia="ＭＳ 明朝" w:hAnsi="ＭＳ Ｐ明朝" w:hint="eastAsia"/>
          <w:kern w:val="0"/>
        </w:rPr>
        <w:t>消費税法</w:t>
      </w:r>
      <w:r w:rsidR="00C57648" w:rsidRPr="0015503A">
        <w:rPr>
          <w:rFonts w:ascii="ＭＳ Ｐ明朝" w:eastAsia="ＭＳ 明朝" w:hAnsi="ＭＳ Ｐ明朝" w:hint="eastAsia"/>
          <w:kern w:val="0"/>
        </w:rPr>
        <w:t>及び地方税法</w:t>
      </w:r>
      <w:r w:rsidRPr="0015503A">
        <w:rPr>
          <w:rFonts w:ascii="ＭＳ Ｐ明朝" w:eastAsia="ＭＳ 明朝" w:hAnsi="ＭＳ Ｐ明朝" w:hint="eastAsia"/>
          <w:kern w:val="0"/>
        </w:rPr>
        <w:t>における</w:t>
      </w:r>
      <w:r w:rsidR="00C57648" w:rsidRPr="0015503A">
        <w:rPr>
          <w:rFonts w:ascii="ＭＳ Ｐ明朝" w:eastAsia="ＭＳ 明朝" w:hAnsi="ＭＳ Ｐ明朝" w:hint="eastAsia"/>
          <w:kern w:val="0"/>
        </w:rPr>
        <w:t>消費税等の</w:t>
      </w:r>
      <w:r w:rsidRPr="0015503A">
        <w:rPr>
          <w:rFonts w:ascii="ＭＳ Ｐ明朝" w:eastAsia="ＭＳ 明朝" w:hAnsi="ＭＳ Ｐ明朝" w:hint="eastAsia"/>
          <w:kern w:val="0"/>
        </w:rPr>
        <w:t>納税義務者でない。</w:t>
      </w:r>
    </w:p>
    <w:p w14:paraId="24E9B6F8" w14:textId="0BF91F37" w:rsidR="002F2FE2" w:rsidRPr="0015503A" w:rsidRDefault="002F2FE2" w:rsidP="00F6097A">
      <w:pPr>
        <w:widowControl/>
        <w:autoSpaceDE w:val="0"/>
        <w:autoSpaceDN w:val="0"/>
        <w:ind w:leftChars="100" w:left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 xml:space="preserve">□　</w:t>
      </w:r>
      <w:r w:rsidRPr="0015503A">
        <w:rPr>
          <w:rFonts w:ascii="ＭＳ Ｐ明朝" w:eastAsia="ＭＳ 明朝" w:hAnsi="ＭＳ Ｐ明朝"/>
          <w:kern w:val="0"/>
        </w:rPr>
        <w:t xml:space="preserve">2 </w:t>
      </w:r>
      <w:r w:rsidRPr="0015503A">
        <w:rPr>
          <w:rFonts w:ascii="ＭＳ Ｐ明朝" w:eastAsia="ＭＳ 明朝" w:hAnsi="ＭＳ Ｐ明朝" w:hint="eastAsia"/>
          <w:kern w:val="0"/>
        </w:rPr>
        <w:t>消費税</w:t>
      </w:r>
      <w:r w:rsidR="00B16716" w:rsidRPr="0015503A">
        <w:rPr>
          <w:rFonts w:ascii="ＭＳ Ｐ明朝" w:eastAsia="ＭＳ 明朝" w:hAnsi="ＭＳ Ｐ明朝" w:hint="eastAsia"/>
          <w:kern w:val="0"/>
        </w:rPr>
        <w:t>等</w:t>
      </w:r>
      <w:r w:rsidRPr="0015503A">
        <w:rPr>
          <w:rFonts w:ascii="ＭＳ Ｐ明朝" w:eastAsia="ＭＳ 明朝" w:hAnsi="ＭＳ Ｐ明朝" w:hint="eastAsia"/>
          <w:kern w:val="0"/>
        </w:rPr>
        <w:t>の免税事業者であり、かつ課税事業者を選択していない。</w:t>
      </w:r>
    </w:p>
    <w:p w14:paraId="351D0F6D" w14:textId="77777777" w:rsidR="002F2FE2" w:rsidRPr="0015503A" w:rsidRDefault="002F2FE2" w:rsidP="00F6097A">
      <w:pPr>
        <w:widowControl/>
        <w:autoSpaceDE w:val="0"/>
        <w:autoSpaceDN w:val="0"/>
        <w:ind w:leftChars="100" w:left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 xml:space="preserve">□　</w:t>
      </w:r>
      <w:r w:rsidRPr="0015503A">
        <w:rPr>
          <w:rFonts w:ascii="ＭＳ Ｐ明朝" w:eastAsia="ＭＳ 明朝" w:hAnsi="ＭＳ Ｐ明朝"/>
          <w:kern w:val="0"/>
        </w:rPr>
        <w:t xml:space="preserve">3 </w:t>
      </w:r>
      <w:r w:rsidRPr="0015503A">
        <w:rPr>
          <w:rFonts w:ascii="ＭＳ Ｐ明朝" w:eastAsia="ＭＳ 明朝" w:hAnsi="ＭＳ Ｐ明朝" w:hint="eastAsia"/>
          <w:kern w:val="0"/>
        </w:rPr>
        <w:t>簡易課税事業者である。</w:t>
      </w:r>
    </w:p>
    <w:p w14:paraId="36E59F71" w14:textId="618864CC" w:rsidR="002F2FE2" w:rsidRPr="0015503A" w:rsidRDefault="002F2FE2" w:rsidP="00F6097A">
      <w:pPr>
        <w:widowControl/>
        <w:autoSpaceDE w:val="0"/>
        <w:autoSpaceDN w:val="0"/>
        <w:ind w:leftChars="100" w:left="767" w:hangingChars="250" w:hanging="548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 xml:space="preserve">□　</w:t>
      </w:r>
      <w:r w:rsidRPr="0015503A">
        <w:rPr>
          <w:rFonts w:ascii="ＭＳ Ｐ明朝" w:eastAsia="ＭＳ 明朝" w:hAnsi="ＭＳ Ｐ明朝"/>
          <w:kern w:val="0"/>
        </w:rPr>
        <w:t xml:space="preserve">4 </w:t>
      </w:r>
      <w:r w:rsidRPr="0015503A">
        <w:rPr>
          <w:rFonts w:ascii="ＭＳ Ｐ明朝" w:eastAsia="ＭＳ 明朝" w:hAnsi="ＭＳ Ｐ明朝" w:hint="eastAsia"/>
          <w:kern w:val="0"/>
        </w:rPr>
        <w:t>消費税法別表第</w:t>
      </w:r>
      <w:r w:rsidR="00C75F7E" w:rsidRPr="0015503A">
        <w:rPr>
          <w:rFonts w:ascii="ＭＳ Ｐ明朝" w:eastAsia="ＭＳ 明朝" w:hAnsi="ＭＳ Ｐ明朝"/>
          <w:kern w:val="0"/>
        </w:rPr>
        <w:t>3</w:t>
      </w:r>
      <w:r w:rsidRPr="0015503A">
        <w:rPr>
          <w:rFonts w:ascii="ＭＳ Ｐ明朝" w:eastAsia="ＭＳ 明朝" w:hAnsi="ＭＳ Ｐ明朝" w:hint="eastAsia"/>
          <w:kern w:val="0"/>
        </w:rPr>
        <w:t>に列挙される法人（公益法人等）であり、特定収入割合が</w:t>
      </w:r>
      <w:r w:rsidRPr="0015503A">
        <w:rPr>
          <w:rFonts w:ascii="ＭＳ Ｐ明朝" w:eastAsia="ＭＳ 明朝" w:hAnsi="ＭＳ Ｐ明朝"/>
          <w:kern w:val="0"/>
        </w:rPr>
        <w:t>5</w:t>
      </w:r>
      <w:r w:rsidRPr="0015503A">
        <w:rPr>
          <w:rFonts w:ascii="ＭＳ Ｐ明朝" w:eastAsia="ＭＳ 明朝" w:hAnsi="ＭＳ Ｐ明朝" w:hint="eastAsia"/>
          <w:kern w:val="0"/>
        </w:rPr>
        <w:t>％を超えている。</w:t>
      </w:r>
    </w:p>
    <w:p w14:paraId="22227989" w14:textId="77777777" w:rsidR="002F2FE2" w:rsidRPr="0015503A" w:rsidRDefault="002F2FE2" w:rsidP="00F6097A">
      <w:pPr>
        <w:widowControl/>
        <w:autoSpaceDE w:val="0"/>
        <w:autoSpaceDN w:val="0"/>
        <w:ind w:leftChars="100" w:left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 xml:space="preserve">□　</w:t>
      </w:r>
      <w:r w:rsidRPr="0015503A">
        <w:rPr>
          <w:rFonts w:ascii="ＭＳ Ｐ明朝" w:eastAsia="ＭＳ 明朝" w:hAnsi="ＭＳ Ｐ明朝"/>
          <w:kern w:val="0"/>
        </w:rPr>
        <w:t xml:space="preserve">5 </w:t>
      </w:r>
      <w:r w:rsidRPr="0015503A">
        <w:rPr>
          <w:rFonts w:ascii="ＭＳ Ｐ明朝" w:eastAsia="ＭＳ 明朝" w:hAnsi="ＭＳ Ｐ明朝" w:hint="eastAsia"/>
          <w:kern w:val="0"/>
        </w:rPr>
        <w:t>その他（　　　　　　　　　　　　　　　　　　　　　　　　　　　　　　　　　　　）</w:t>
      </w:r>
    </w:p>
    <w:p w14:paraId="1F9D3B30" w14:textId="77777777" w:rsidR="002F2FE2" w:rsidRPr="0015503A" w:rsidRDefault="002F2FE2" w:rsidP="002F2FE2">
      <w:pPr>
        <w:widowControl/>
        <w:jc w:val="left"/>
        <w:rPr>
          <w:rFonts w:ascii="ＭＳ Ｐ明朝" w:eastAsia="ＭＳ 明朝" w:hAnsi="ＭＳ Ｐ明朝"/>
          <w:color w:val="FF0000"/>
          <w:kern w:val="0"/>
        </w:rPr>
      </w:pPr>
    </w:p>
    <w:p w14:paraId="6DF45FAD" w14:textId="77777777" w:rsidR="002F2FE2" w:rsidRPr="0015503A" w:rsidRDefault="002F2FE2" w:rsidP="002F2FE2">
      <w:pPr>
        <w:widowControl/>
        <w:jc w:val="left"/>
        <w:rPr>
          <w:rFonts w:ascii="ＭＳ Ｐ明朝" w:eastAsia="ＭＳ 明朝" w:hAnsi="ＭＳ Ｐ明朝"/>
          <w:color w:val="FF0000"/>
          <w:kern w:val="0"/>
        </w:rPr>
      </w:pPr>
    </w:p>
    <w:p w14:paraId="7F7CA31E" w14:textId="53075560" w:rsidR="00D62297" w:rsidRPr="0015503A" w:rsidRDefault="00D62297" w:rsidP="00F6097A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/>
          <w:kern w:val="0"/>
        </w:rPr>
        <w:br w:type="page"/>
      </w:r>
    </w:p>
    <w:p w14:paraId="4BFE6689" w14:textId="77777777" w:rsidR="00066216" w:rsidRPr="0015503A" w:rsidRDefault="00066216" w:rsidP="006C123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jc w:val="left"/>
        <w:rPr>
          <w:rFonts w:ascii="ＭＳ Ｐ明朝" w:eastAsia="ＭＳ 明朝" w:hAnsi="ＭＳ Ｐ明朝"/>
          <w:sz w:val="20"/>
          <w:lang w:eastAsia="zh-TW"/>
        </w:rPr>
      </w:pPr>
      <w:r w:rsidRPr="0015503A">
        <w:rPr>
          <w:rFonts w:ascii="ＭＳ Ｐ明朝" w:eastAsia="ＭＳ 明朝" w:hAnsi="ＭＳ Ｐ明朝" w:hint="eastAsia"/>
          <w:sz w:val="20"/>
          <w:lang w:eastAsia="zh-TW"/>
        </w:rPr>
        <w:lastRenderedPageBreak/>
        <w:t>様式第</w:t>
      </w:r>
      <w:r w:rsidRPr="0015503A">
        <w:rPr>
          <w:rFonts w:ascii="ＭＳ Ｐ明朝" w:eastAsia="ＭＳ 明朝" w:hAnsi="ＭＳ Ｐ明朝"/>
          <w:sz w:val="20"/>
          <w:lang w:eastAsia="zh-TW"/>
        </w:rPr>
        <w:t>5</w:t>
      </w:r>
      <w:r w:rsidRPr="0015503A">
        <w:rPr>
          <w:rFonts w:ascii="ＭＳ Ｐ明朝" w:eastAsia="ＭＳ 明朝" w:hAnsi="ＭＳ Ｐ明朝" w:hint="eastAsia"/>
          <w:sz w:val="20"/>
          <w:lang w:eastAsia="zh-TW"/>
        </w:rPr>
        <w:t>号（第</w:t>
      </w:r>
      <w:r w:rsidRPr="0015503A">
        <w:rPr>
          <w:rFonts w:ascii="ＭＳ Ｐ明朝" w:eastAsia="ＭＳ 明朝" w:hAnsi="ＭＳ Ｐ明朝"/>
          <w:sz w:val="20"/>
          <w:lang w:eastAsia="zh-TW"/>
        </w:rPr>
        <w:t>10</w:t>
      </w:r>
      <w:r w:rsidRPr="0015503A">
        <w:rPr>
          <w:rFonts w:ascii="ＭＳ Ｐ明朝" w:eastAsia="ＭＳ 明朝" w:hAnsi="ＭＳ Ｐ明朝" w:hint="eastAsia"/>
          <w:sz w:val="20"/>
          <w:lang w:eastAsia="zh-TW"/>
        </w:rPr>
        <w:t>条関係）</w:t>
      </w:r>
    </w:p>
    <w:p w14:paraId="79B07380" w14:textId="77777777" w:rsidR="00066216" w:rsidRPr="0015503A" w:rsidRDefault="00066216" w:rsidP="006C123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jc w:val="left"/>
        <w:rPr>
          <w:rFonts w:ascii="ＭＳ Ｐ明朝" w:eastAsia="ＭＳ 明朝" w:hAnsi="ＭＳ Ｐ明朝"/>
          <w:lang w:eastAsia="zh-TW"/>
        </w:rPr>
      </w:pPr>
    </w:p>
    <w:p w14:paraId="014BFE9F" w14:textId="77777777" w:rsidR="00066216" w:rsidRPr="0015503A" w:rsidRDefault="00066216" w:rsidP="006C123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autoSpaceDE w:val="0"/>
        <w:autoSpaceDN w:val="0"/>
        <w:jc w:val="right"/>
        <w:rPr>
          <w:rFonts w:ascii="ＭＳ Ｐ明朝" w:eastAsia="ＭＳ 明朝" w:hAnsi="ＭＳ Ｐ明朝"/>
          <w:szCs w:val="20"/>
          <w:lang w:eastAsia="zh-CN"/>
        </w:rPr>
      </w:pPr>
      <w:r w:rsidRPr="0015503A">
        <w:rPr>
          <w:rFonts w:ascii="ＭＳ Ｐ明朝" w:eastAsia="ＭＳ 明朝" w:hAnsi="ＭＳ Ｐ明朝" w:hint="eastAsia"/>
          <w:szCs w:val="20"/>
          <w:lang w:eastAsia="zh-CN"/>
        </w:rPr>
        <w:t xml:space="preserve">　</w:t>
      </w:r>
      <w:r w:rsidRPr="0015503A">
        <w:rPr>
          <w:rFonts w:ascii="ＭＳ Ｐ明朝" w:eastAsia="ＭＳ 明朝" w:hAnsi="ＭＳ Ｐ明朝" w:hint="eastAsia"/>
          <w:szCs w:val="20"/>
          <w:lang w:eastAsia="zh-TW"/>
        </w:rPr>
        <w:t xml:space="preserve">　</w:t>
      </w:r>
      <w:r w:rsidRPr="0015503A">
        <w:rPr>
          <w:rFonts w:ascii="ＭＳ Ｐ明朝" w:eastAsia="ＭＳ 明朝" w:hAnsi="ＭＳ Ｐ明朝" w:hint="eastAsia"/>
          <w:szCs w:val="20"/>
          <w:lang w:eastAsia="zh-CN"/>
        </w:rPr>
        <w:t>年</w:t>
      </w:r>
      <w:r w:rsidRPr="0015503A">
        <w:rPr>
          <w:rFonts w:ascii="ＭＳ Ｐ明朝" w:eastAsia="ＭＳ 明朝" w:hAnsi="ＭＳ Ｐ明朝"/>
          <w:szCs w:val="20"/>
          <w:lang w:eastAsia="zh-CN"/>
        </w:rPr>
        <w:t xml:space="preserve">    </w:t>
      </w:r>
      <w:r w:rsidRPr="0015503A">
        <w:rPr>
          <w:rFonts w:ascii="ＭＳ Ｐ明朝" w:eastAsia="ＭＳ 明朝" w:hAnsi="ＭＳ Ｐ明朝" w:hint="eastAsia"/>
          <w:szCs w:val="20"/>
          <w:lang w:eastAsia="zh-CN"/>
        </w:rPr>
        <w:t>月</w:t>
      </w:r>
      <w:r w:rsidRPr="0015503A">
        <w:rPr>
          <w:rFonts w:ascii="ＭＳ Ｐ明朝" w:eastAsia="ＭＳ 明朝" w:hAnsi="ＭＳ Ｐ明朝"/>
          <w:szCs w:val="20"/>
          <w:lang w:eastAsia="zh-CN"/>
        </w:rPr>
        <w:t xml:space="preserve">    </w:t>
      </w:r>
      <w:r w:rsidRPr="0015503A">
        <w:rPr>
          <w:rFonts w:ascii="ＭＳ Ｐ明朝" w:eastAsia="ＭＳ 明朝" w:hAnsi="ＭＳ Ｐ明朝" w:hint="eastAsia"/>
          <w:szCs w:val="20"/>
          <w:lang w:eastAsia="zh-CN"/>
        </w:rPr>
        <w:t>日</w:t>
      </w:r>
    </w:p>
    <w:p w14:paraId="5B73DCD2" w14:textId="77777777" w:rsidR="00066216" w:rsidRPr="0015503A" w:rsidRDefault="00066216" w:rsidP="006C123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rPr>
          <w:rFonts w:ascii="ＭＳ Ｐ明朝" w:eastAsia="ＭＳ 明朝" w:hAnsi="ＭＳ Ｐ明朝"/>
          <w:sz w:val="20"/>
          <w:szCs w:val="20"/>
          <w:lang w:eastAsia="zh-TW"/>
        </w:rPr>
      </w:pPr>
    </w:p>
    <w:p w14:paraId="06EB53F0" w14:textId="77777777" w:rsidR="00066216" w:rsidRPr="0015503A" w:rsidRDefault="00066216" w:rsidP="006C123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rPr>
          <w:rFonts w:ascii="ＭＳ Ｐ明朝" w:eastAsia="ＭＳ 明朝" w:hAnsi="ＭＳ Ｐ明朝"/>
          <w:spacing w:val="2"/>
          <w:szCs w:val="20"/>
        </w:rPr>
      </w:pPr>
      <w:r w:rsidRPr="0015503A">
        <w:rPr>
          <w:rFonts w:ascii="ＭＳ Ｐ明朝" w:eastAsia="ＭＳ 明朝" w:hAnsi="ＭＳ Ｐ明朝" w:hint="eastAsia"/>
          <w:szCs w:val="20"/>
        </w:rPr>
        <w:t>（</w:t>
      </w:r>
      <w:r w:rsidRPr="0015503A">
        <w:rPr>
          <w:rFonts w:ascii="ＭＳ Ｐ明朝" w:eastAsia="ＭＳ 明朝" w:hAnsi="ＭＳ Ｐ明朝" w:hint="eastAsia"/>
          <w:spacing w:val="2"/>
          <w:szCs w:val="20"/>
        </w:rPr>
        <w:t>あて先）</w:t>
      </w:r>
      <w:r w:rsidRPr="0015503A">
        <w:rPr>
          <w:rFonts w:ascii="ＭＳ Ｐ明朝" w:eastAsia="ＭＳ 明朝" w:hAnsi="ＭＳ Ｐ明朝" w:hint="eastAsia"/>
          <w:spacing w:val="5"/>
          <w:szCs w:val="20"/>
        </w:rPr>
        <w:t>岐阜</w:t>
      </w:r>
      <w:r w:rsidRPr="0015503A">
        <w:rPr>
          <w:rFonts w:ascii="ＭＳ Ｐ明朝" w:eastAsia="ＭＳ 明朝" w:hAnsi="ＭＳ Ｐ明朝" w:hint="eastAsia"/>
          <w:spacing w:val="5"/>
          <w:szCs w:val="20"/>
          <w:lang w:eastAsia="zh-CN"/>
        </w:rPr>
        <w:t>市長</w:t>
      </w:r>
    </w:p>
    <w:p w14:paraId="0CFFCF7E" w14:textId="77777777" w:rsidR="00066216" w:rsidRPr="0015503A" w:rsidRDefault="00066216" w:rsidP="006C123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rPr>
          <w:rFonts w:ascii="ＭＳ Ｐ明朝" w:eastAsia="ＭＳ 明朝" w:hAnsi="ＭＳ Ｐ明朝"/>
          <w:spacing w:val="2"/>
          <w:sz w:val="20"/>
          <w:szCs w:val="20"/>
        </w:rPr>
      </w:pPr>
    </w:p>
    <w:p w14:paraId="4CC7DC2E" w14:textId="77777777" w:rsidR="00066216" w:rsidRPr="0015503A" w:rsidRDefault="00066216" w:rsidP="006C123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66" w:firstLineChars="1800" w:firstLine="4123"/>
        <w:jc w:val="left"/>
        <w:rPr>
          <w:rFonts w:ascii="ＭＳ Ｐ明朝" w:eastAsia="ＭＳ 明朝" w:hAnsi="ＭＳ Ｐ明朝"/>
          <w:spacing w:val="5"/>
          <w:szCs w:val="20"/>
        </w:rPr>
      </w:pPr>
      <w:r w:rsidRPr="0015503A">
        <w:rPr>
          <w:rFonts w:ascii="ＭＳ Ｐ明朝" w:eastAsia="ＭＳ 明朝" w:hAnsi="ＭＳ Ｐ明朝" w:hint="eastAsia"/>
          <w:spacing w:val="5"/>
          <w:szCs w:val="20"/>
        </w:rPr>
        <w:t>（申請者）住　　所</w:t>
      </w:r>
    </w:p>
    <w:p w14:paraId="2A56AE86" w14:textId="77777777" w:rsidR="00066216" w:rsidRPr="0015503A" w:rsidRDefault="00066216" w:rsidP="006C123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66"/>
        <w:jc w:val="left"/>
        <w:rPr>
          <w:rFonts w:ascii="ＭＳ Ｐ明朝" w:eastAsia="ＭＳ 明朝" w:hAnsi="ＭＳ Ｐ明朝"/>
          <w:spacing w:val="5"/>
          <w:szCs w:val="20"/>
        </w:rPr>
      </w:pPr>
    </w:p>
    <w:p w14:paraId="5A720E0A" w14:textId="77777777" w:rsidR="00066216" w:rsidRPr="0015503A" w:rsidRDefault="00066216" w:rsidP="006C123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66"/>
        <w:jc w:val="left"/>
        <w:rPr>
          <w:rFonts w:ascii="ＭＳ Ｐ明朝" w:eastAsia="ＭＳ 明朝" w:hAnsi="ＭＳ Ｐ明朝"/>
          <w:spacing w:val="5"/>
          <w:szCs w:val="20"/>
        </w:rPr>
      </w:pPr>
      <w:r w:rsidRPr="0015503A">
        <w:rPr>
          <w:rFonts w:ascii="ＭＳ Ｐ明朝" w:eastAsia="ＭＳ 明朝" w:hAnsi="ＭＳ Ｐ明朝" w:hint="eastAsia"/>
          <w:spacing w:val="5"/>
          <w:szCs w:val="20"/>
        </w:rPr>
        <w:t xml:space="preserve">　　　　　　　　　　　　　　　　　　　　　　　氏　　名　　　　　　　　　　　　　</w:t>
      </w:r>
    </w:p>
    <w:p w14:paraId="64917AC9" w14:textId="77777777" w:rsidR="00066216" w:rsidRPr="0015503A" w:rsidRDefault="00066216" w:rsidP="006C123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66"/>
        <w:jc w:val="left"/>
        <w:rPr>
          <w:rFonts w:ascii="ＭＳ Ｐ明朝" w:eastAsia="ＭＳ 明朝" w:hAnsi="ＭＳ Ｐ明朝"/>
          <w:spacing w:val="5"/>
          <w:szCs w:val="20"/>
        </w:rPr>
      </w:pPr>
    </w:p>
    <w:p w14:paraId="3C20531A" w14:textId="77777777" w:rsidR="00066216" w:rsidRPr="0015503A" w:rsidRDefault="00066216" w:rsidP="006C123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autoSpaceDE w:val="0"/>
        <w:autoSpaceDN w:val="0"/>
        <w:ind w:right="66"/>
        <w:jc w:val="left"/>
        <w:rPr>
          <w:rFonts w:ascii="ＭＳ Ｐ明朝" w:eastAsia="ＭＳ 明朝" w:hAnsi="ＭＳ Ｐ明朝"/>
          <w:spacing w:val="5"/>
          <w:szCs w:val="20"/>
          <w:lang w:eastAsia="zh-TW"/>
        </w:rPr>
      </w:pPr>
      <w:r w:rsidRPr="0015503A">
        <w:rPr>
          <w:rFonts w:ascii="ＭＳ Ｐ明朝" w:eastAsia="ＭＳ 明朝" w:hAnsi="ＭＳ Ｐ明朝" w:hint="eastAsia"/>
          <w:spacing w:val="5"/>
          <w:szCs w:val="20"/>
        </w:rPr>
        <w:t xml:space="preserve">　　　　　　　　　　　　　　　　　　　　　　　</w:t>
      </w:r>
      <w:r w:rsidRPr="0015503A">
        <w:rPr>
          <w:rFonts w:ascii="ＭＳ Ｐ明朝" w:eastAsia="ＭＳ 明朝" w:hAnsi="ＭＳ Ｐ明朝" w:hint="eastAsia"/>
          <w:spacing w:val="5"/>
          <w:szCs w:val="20"/>
          <w:lang w:eastAsia="zh-TW"/>
        </w:rPr>
        <w:t>電話番号（　　　）　　－</w:t>
      </w:r>
    </w:p>
    <w:p w14:paraId="3F20DD5E" w14:textId="77777777" w:rsidR="00066216" w:rsidRPr="0015503A" w:rsidRDefault="00066216" w:rsidP="00F6097A">
      <w:pPr>
        <w:widowControl/>
        <w:autoSpaceDE w:val="0"/>
        <w:autoSpaceDN w:val="0"/>
        <w:jc w:val="left"/>
        <w:rPr>
          <w:rFonts w:ascii="ＭＳ Ｐ明朝" w:eastAsia="ＭＳ 明朝" w:hAnsi="ＭＳ Ｐ明朝"/>
          <w:kern w:val="0"/>
          <w:lang w:eastAsia="zh-TW"/>
        </w:rPr>
      </w:pPr>
    </w:p>
    <w:p w14:paraId="6AD93F94" w14:textId="461CE073" w:rsidR="00066216" w:rsidRPr="0015503A" w:rsidRDefault="00066216" w:rsidP="006C123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spacing w:line="626" w:lineRule="atLeast"/>
        <w:jc w:val="center"/>
        <w:rPr>
          <w:rFonts w:ascii="ＭＳ Ｐ明朝" w:eastAsia="ＭＳ 明朝" w:hAnsi="ＭＳ Ｐ明朝"/>
          <w:sz w:val="28"/>
          <w:szCs w:val="28"/>
        </w:rPr>
      </w:pPr>
      <w:r w:rsidRPr="0015503A">
        <w:rPr>
          <w:rFonts w:ascii="ＭＳ Ｐ明朝" w:eastAsia="ＭＳ 明朝" w:hAnsi="ＭＳ Ｐ明朝" w:hint="eastAsia"/>
          <w:sz w:val="28"/>
          <w:szCs w:val="28"/>
        </w:rPr>
        <w:t>消費税等に係る仕入控除</w:t>
      </w:r>
      <w:r w:rsidR="00FB59AC" w:rsidRPr="0015503A">
        <w:rPr>
          <w:rFonts w:ascii="ＭＳ Ｐ明朝" w:eastAsia="ＭＳ 明朝" w:hAnsi="ＭＳ Ｐ明朝" w:hint="eastAsia"/>
          <w:sz w:val="28"/>
          <w:szCs w:val="28"/>
        </w:rPr>
        <w:t>税額</w:t>
      </w:r>
      <w:r w:rsidR="007651DC" w:rsidRPr="0015503A">
        <w:rPr>
          <w:rFonts w:ascii="ＭＳ Ｐ明朝" w:eastAsia="ＭＳ 明朝" w:hAnsi="ＭＳ Ｐ明朝" w:hint="eastAsia"/>
          <w:sz w:val="28"/>
          <w:szCs w:val="28"/>
        </w:rPr>
        <w:t>報告書</w:t>
      </w:r>
    </w:p>
    <w:p w14:paraId="2B690834" w14:textId="77777777" w:rsidR="00066216" w:rsidRPr="0015503A" w:rsidRDefault="00066216" w:rsidP="00F6097A">
      <w:pPr>
        <w:widowControl/>
        <w:autoSpaceDE w:val="0"/>
        <w:autoSpaceDN w:val="0"/>
        <w:jc w:val="left"/>
        <w:rPr>
          <w:rFonts w:ascii="ＭＳ Ｐ明朝" w:eastAsia="ＭＳ 明朝" w:hAnsi="ＭＳ Ｐ明朝"/>
          <w:kern w:val="0"/>
        </w:rPr>
      </w:pPr>
    </w:p>
    <w:p w14:paraId="776C7B0B" w14:textId="77777777" w:rsidR="00066216" w:rsidRPr="0015503A" w:rsidRDefault="00066216" w:rsidP="00F6097A">
      <w:pPr>
        <w:widowControl/>
        <w:autoSpaceDE w:val="0"/>
        <w:autoSpaceDN w:val="0"/>
        <w:jc w:val="left"/>
        <w:rPr>
          <w:rFonts w:ascii="ＭＳ Ｐ明朝" w:eastAsia="ＭＳ 明朝" w:hAnsi="ＭＳ Ｐ明朝"/>
          <w:kern w:val="0"/>
        </w:rPr>
      </w:pPr>
    </w:p>
    <w:p w14:paraId="50048888" w14:textId="34C1CA51" w:rsidR="007A19FD" w:rsidRPr="0015503A" w:rsidRDefault="007A19FD" w:rsidP="007A19FD">
      <w:pPr>
        <w:widowControl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 xml:space="preserve">　　　年　　月　　日付け岐阜市指令　　第　　号で交付決定を受けた　　　年度の岐阜市建築物等耐震化促進事業費補助金について、</w:t>
      </w:r>
      <w:r w:rsidR="00495572" w:rsidRPr="0015503A">
        <w:rPr>
          <w:rFonts w:ascii="ＭＳ Ｐ明朝" w:eastAsia="ＭＳ 明朝" w:hAnsi="ＭＳ Ｐ明朝" w:hint="eastAsia"/>
          <w:kern w:val="0"/>
        </w:rPr>
        <w:t>消費税及び地方消費税（以下「</w:t>
      </w:r>
      <w:r w:rsidR="003C3DA1" w:rsidRPr="0015503A">
        <w:rPr>
          <w:rFonts w:ascii="ＭＳ Ｐ明朝" w:eastAsia="ＭＳ 明朝" w:hAnsi="ＭＳ Ｐ明朝" w:hint="eastAsia"/>
          <w:kern w:val="0"/>
        </w:rPr>
        <w:t>消費税等</w:t>
      </w:r>
      <w:r w:rsidR="00495572" w:rsidRPr="0015503A">
        <w:rPr>
          <w:rFonts w:ascii="ＭＳ Ｐ明朝" w:eastAsia="ＭＳ 明朝" w:hAnsi="ＭＳ Ｐ明朝" w:hint="eastAsia"/>
          <w:kern w:val="0"/>
        </w:rPr>
        <w:t>」という。）</w:t>
      </w:r>
      <w:r w:rsidR="00755781" w:rsidRPr="0015503A">
        <w:rPr>
          <w:rFonts w:ascii="ＭＳ Ｐ明朝" w:eastAsia="ＭＳ 明朝" w:hAnsi="ＭＳ Ｐ明朝" w:hint="eastAsia"/>
          <w:kern w:val="0"/>
        </w:rPr>
        <w:t>の申告により、消費税等</w:t>
      </w:r>
      <w:r w:rsidR="003C3DA1" w:rsidRPr="0015503A">
        <w:rPr>
          <w:rFonts w:ascii="ＭＳ Ｐ明朝" w:eastAsia="ＭＳ 明朝" w:hAnsi="ＭＳ Ｐ明朝" w:hint="eastAsia"/>
          <w:kern w:val="0"/>
        </w:rPr>
        <w:t>仕入</w:t>
      </w:r>
      <w:r w:rsidR="00477C9C" w:rsidRPr="0015503A">
        <w:rPr>
          <w:rFonts w:ascii="ＭＳ Ｐ明朝" w:eastAsia="ＭＳ 明朝" w:hAnsi="ＭＳ Ｐ明朝" w:hint="eastAsia"/>
          <w:kern w:val="0"/>
        </w:rPr>
        <w:t>控除税額</w:t>
      </w:r>
      <w:r w:rsidR="00755781" w:rsidRPr="0015503A">
        <w:rPr>
          <w:rFonts w:ascii="ＭＳ Ｐ明朝" w:eastAsia="ＭＳ 明朝" w:hAnsi="ＭＳ Ｐ明朝" w:hint="eastAsia"/>
          <w:kern w:val="0"/>
        </w:rPr>
        <w:t>が確定したため、</w:t>
      </w:r>
      <w:r w:rsidRPr="0015503A">
        <w:rPr>
          <w:rFonts w:ascii="ＭＳ Ｐ明朝" w:eastAsia="ＭＳ 明朝" w:hAnsi="ＭＳ Ｐ明朝" w:hint="eastAsia"/>
          <w:kern w:val="0"/>
        </w:rPr>
        <w:t>下記のとおり報告します。</w:t>
      </w:r>
    </w:p>
    <w:p w14:paraId="58F6BAD9" w14:textId="77777777" w:rsidR="007A19FD" w:rsidRPr="0015503A" w:rsidRDefault="007A19FD" w:rsidP="007A19FD">
      <w:pPr>
        <w:widowControl/>
        <w:jc w:val="left"/>
        <w:rPr>
          <w:rFonts w:ascii="ＭＳ Ｐ明朝" w:eastAsia="ＭＳ 明朝" w:hAnsi="ＭＳ Ｐ明朝"/>
          <w:kern w:val="0"/>
        </w:rPr>
      </w:pPr>
    </w:p>
    <w:p w14:paraId="0C6AF0D3" w14:textId="77777777" w:rsidR="007A19FD" w:rsidRPr="0015503A" w:rsidRDefault="007A19FD" w:rsidP="007A19FD">
      <w:pPr>
        <w:widowControl/>
        <w:jc w:val="center"/>
        <w:rPr>
          <w:rFonts w:ascii="ＭＳ Ｐ明朝" w:eastAsia="ＭＳ 明朝" w:hAnsi="ＭＳ Ｐ明朝"/>
          <w:kern w:val="0"/>
          <w:lang w:eastAsia="zh-TW"/>
        </w:rPr>
      </w:pPr>
      <w:r w:rsidRPr="0015503A">
        <w:rPr>
          <w:rFonts w:ascii="ＭＳ Ｐ明朝" w:eastAsia="ＭＳ 明朝" w:hAnsi="ＭＳ Ｐ明朝" w:hint="eastAsia"/>
          <w:kern w:val="0"/>
          <w:lang w:eastAsia="zh-TW"/>
        </w:rPr>
        <w:t>記</w:t>
      </w:r>
    </w:p>
    <w:p w14:paraId="7DA587E5" w14:textId="77777777" w:rsidR="007A19FD" w:rsidRPr="0015503A" w:rsidRDefault="007A19FD" w:rsidP="007A19FD">
      <w:pPr>
        <w:widowControl/>
        <w:jc w:val="left"/>
        <w:rPr>
          <w:rFonts w:ascii="ＭＳ Ｐ明朝" w:eastAsia="ＭＳ 明朝" w:hAnsi="ＭＳ Ｐ明朝"/>
          <w:kern w:val="0"/>
          <w:lang w:eastAsia="zh-TW"/>
        </w:rPr>
      </w:pPr>
    </w:p>
    <w:p w14:paraId="525B53B4" w14:textId="77777777" w:rsidR="007A19FD" w:rsidRPr="0015503A" w:rsidRDefault="007A19FD" w:rsidP="007A19FD">
      <w:pPr>
        <w:widowControl/>
        <w:jc w:val="left"/>
        <w:rPr>
          <w:rFonts w:ascii="ＭＳ Ｐ明朝" w:eastAsia="ＭＳ 明朝" w:hAnsi="ＭＳ Ｐ明朝"/>
          <w:kern w:val="0"/>
          <w:lang w:eastAsia="zh-TW"/>
        </w:rPr>
      </w:pPr>
      <w:r w:rsidRPr="0015503A">
        <w:rPr>
          <w:rFonts w:ascii="ＭＳ Ｐ明朝" w:eastAsia="ＭＳ 明朝" w:hAnsi="ＭＳ Ｐ明朝"/>
          <w:kern w:val="0"/>
          <w:lang w:eastAsia="zh-TW"/>
        </w:rPr>
        <w:t>1</w:t>
      </w:r>
      <w:r w:rsidRPr="0015503A">
        <w:rPr>
          <w:rFonts w:ascii="ＭＳ Ｐ明朝" w:eastAsia="ＭＳ 明朝" w:hAnsi="ＭＳ Ｐ明朝" w:hint="eastAsia"/>
          <w:kern w:val="0"/>
          <w:lang w:eastAsia="zh-TW"/>
        </w:rPr>
        <w:t xml:space="preserve">　補助金確定額</w:t>
      </w:r>
    </w:p>
    <w:p w14:paraId="14A6EF71" w14:textId="77777777" w:rsidR="007A19FD" w:rsidRPr="0015503A" w:rsidRDefault="007A19FD" w:rsidP="007A19FD">
      <w:pPr>
        <w:widowControl/>
        <w:jc w:val="right"/>
        <w:rPr>
          <w:rFonts w:ascii="ＭＳ Ｐ明朝" w:eastAsia="ＭＳ 明朝" w:hAnsi="ＭＳ Ｐ明朝"/>
          <w:kern w:val="0"/>
          <w:lang w:eastAsia="zh-TW"/>
        </w:rPr>
      </w:pPr>
      <w:r w:rsidRPr="0015503A">
        <w:rPr>
          <w:rFonts w:ascii="ＭＳ Ｐ明朝" w:eastAsia="ＭＳ 明朝" w:hAnsi="ＭＳ Ｐ明朝" w:hint="eastAsia"/>
          <w:kern w:val="0"/>
          <w:lang w:eastAsia="zh-TW"/>
        </w:rPr>
        <w:t xml:space="preserve">　金　　　　　　　　　　　　円</w:t>
      </w:r>
    </w:p>
    <w:p w14:paraId="633C8DBA" w14:textId="77777777" w:rsidR="007A19FD" w:rsidRPr="0015503A" w:rsidRDefault="007A19FD" w:rsidP="007A19FD">
      <w:pPr>
        <w:widowControl/>
        <w:jc w:val="left"/>
        <w:rPr>
          <w:rFonts w:ascii="ＭＳ Ｐ明朝" w:eastAsia="ＭＳ 明朝" w:hAnsi="ＭＳ Ｐ明朝"/>
          <w:kern w:val="0"/>
          <w:lang w:eastAsia="zh-TW"/>
        </w:rPr>
      </w:pPr>
    </w:p>
    <w:p w14:paraId="251603F2" w14:textId="086BD3FE" w:rsidR="007A19FD" w:rsidRPr="0015503A" w:rsidRDefault="007A19FD" w:rsidP="007A19FD">
      <w:pPr>
        <w:widowControl/>
        <w:jc w:val="left"/>
        <w:rPr>
          <w:rFonts w:ascii="ＭＳ Ｐ明朝" w:eastAsia="ＭＳ 明朝" w:hAnsi="ＭＳ Ｐ明朝"/>
          <w:kern w:val="0"/>
          <w:lang w:eastAsia="zh-TW"/>
        </w:rPr>
      </w:pPr>
      <w:r w:rsidRPr="0015503A">
        <w:rPr>
          <w:rFonts w:ascii="ＭＳ Ｐ明朝" w:eastAsia="ＭＳ 明朝" w:hAnsi="ＭＳ Ｐ明朝"/>
          <w:kern w:val="0"/>
          <w:lang w:eastAsia="zh-TW"/>
        </w:rPr>
        <w:t>2</w:t>
      </w:r>
      <w:r w:rsidRPr="0015503A">
        <w:rPr>
          <w:rFonts w:ascii="ＭＳ Ｐ明朝" w:eastAsia="ＭＳ 明朝" w:hAnsi="ＭＳ Ｐ明朝" w:hint="eastAsia"/>
          <w:kern w:val="0"/>
          <w:lang w:eastAsia="zh-TW"/>
        </w:rPr>
        <w:t xml:space="preserve">　</w:t>
      </w:r>
      <w:r w:rsidR="003F52D4" w:rsidRPr="0015503A">
        <w:rPr>
          <w:rFonts w:ascii="ＭＳ Ｐ明朝" w:eastAsia="ＭＳ 明朝" w:hAnsi="ＭＳ Ｐ明朝" w:hint="eastAsia"/>
          <w:kern w:val="0"/>
          <w:lang w:eastAsia="zh-TW"/>
        </w:rPr>
        <w:t>消費税等仕入控除税額</w:t>
      </w:r>
      <w:r w:rsidRPr="0015503A">
        <w:rPr>
          <w:rFonts w:ascii="ＭＳ Ｐ明朝" w:eastAsia="ＭＳ 明朝" w:hAnsi="ＭＳ Ｐ明朝" w:hint="eastAsia"/>
          <w:kern w:val="0"/>
          <w:lang w:eastAsia="zh-TW"/>
        </w:rPr>
        <w:t>（補助金返還額）</w:t>
      </w:r>
    </w:p>
    <w:p w14:paraId="58A2198E" w14:textId="77777777" w:rsidR="007A19FD" w:rsidRPr="0015503A" w:rsidRDefault="007A19FD" w:rsidP="007A19FD">
      <w:pPr>
        <w:widowControl/>
        <w:ind w:firstLineChars="100" w:firstLine="219"/>
        <w:jc w:val="righ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 w:hint="eastAsia"/>
          <w:kern w:val="0"/>
        </w:rPr>
        <w:t>金　　　　　　　　　　　　円</w:t>
      </w:r>
    </w:p>
    <w:p w14:paraId="5DBB30BB" w14:textId="77777777" w:rsidR="007A19FD" w:rsidRPr="0015503A" w:rsidRDefault="007A19FD" w:rsidP="007A19FD">
      <w:pPr>
        <w:widowControl/>
        <w:jc w:val="left"/>
        <w:rPr>
          <w:rFonts w:ascii="ＭＳ Ｐ明朝" w:eastAsia="ＭＳ 明朝" w:hAnsi="ＭＳ Ｐ明朝"/>
          <w:kern w:val="0"/>
        </w:rPr>
      </w:pPr>
    </w:p>
    <w:p w14:paraId="71494F18" w14:textId="77777777" w:rsidR="007A19FD" w:rsidRPr="0015503A" w:rsidRDefault="007A19FD" w:rsidP="007A19FD">
      <w:pPr>
        <w:widowControl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/>
          <w:kern w:val="0"/>
        </w:rPr>
        <w:t>3</w:t>
      </w:r>
      <w:r w:rsidRPr="0015503A">
        <w:rPr>
          <w:rFonts w:ascii="ＭＳ Ｐ明朝" w:eastAsia="ＭＳ 明朝" w:hAnsi="ＭＳ Ｐ明朝" w:hint="eastAsia"/>
          <w:kern w:val="0"/>
        </w:rPr>
        <w:t xml:space="preserve">　添付書類</w:t>
      </w:r>
    </w:p>
    <w:p w14:paraId="246C51C4" w14:textId="5CDB78C3" w:rsidR="007A19FD" w:rsidRPr="0015503A" w:rsidRDefault="007A19FD" w:rsidP="005034AD">
      <w:pPr>
        <w:widowControl/>
        <w:ind w:leftChars="100" w:left="219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/>
          <w:kern w:val="0"/>
        </w:rPr>
        <w:t>(1)</w:t>
      </w:r>
      <w:r w:rsidRPr="0015503A">
        <w:rPr>
          <w:rFonts w:ascii="ＭＳ Ｐ明朝" w:eastAsia="ＭＳ 明朝" w:hAnsi="ＭＳ Ｐ明朝" w:hint="eastAsia"/>
          <w:kern w:val="0"/>
        </w:rPr>
        <w:t xml:space="preserve">　</w:t>
      </w:r>
      <w:r w:rsidR="00FB59AC" w:rsidRPr="0015503A">
        <w:rPr>
          <w:rFonts w:ascii="ＭＳ Ｐ明朝" w:eastAsia="ＭＳ 明朝" w:hAnsi="ＭＳ Ｐ明朝" w:hint="eastAsia"/>
          <w:kern w:val="0"/>
        </w:rPr>
        <w:t>消</w:t>
      </w:r>
      <w:r w:rsidR="003F52D4" w:rsidRPr="0015503A">
        <w:rPr>
          <w:rFonts w:ascii="ＭＳ Ｐ明朝" w:eastAsia="ＭＳ 明朝" w:hAnsi="ＭＳ Ｐ明朝" w:hint="eastAsia"/>
          <w:kern w:val="0"/>
        </w:rPr>
        <w:t>費税等仕入控除税額</w:t>
      </w:r>
      <w:r w:rsidRPr="0015503A">
        <w:rPr>
          <w:rFonts w:ascii="ＭＳ Ｐ明朝" w:eastAsia="ＭＳ 明朝" w:hAnsi="ＭＳ Ｐ明朝" w:hint="eastAsia"/>
          <w:kern w:val="0"/>
        </w:rPr>
        <w:t>の積算内訳書</w:t>
      </w:r>
    </w:p>
    <w:p w14:paraId="6A89A464" w14:textId="7204A578" w:rsidR="007A19FD" w:rsidRPr="0015503A" w:rsidRDefault="007A19FD" w:rsidP="005034AD">
      <w:pPr>
        <w:widowControl/>
        <w:ind w:leftChars="100" w:left="657" w:hangingChars="200" w:hanging="438"/>
        <w:jc w:val="left"/>
        <w:rPr>
          <w:rFonts w:ascii="ＭＳ Ｐ明朝" w:eastAsia="ＭＳ 明朝" w:hAnsi="ＭＳ Ｐ明朝"/>
          <w:kern w:val="0"/>
        </w:rPr>
      </w:pPr>
      <w:r w:rsidRPr="0015503A">
        <w:rPr>
          <w:rFonts w:ascii="ＭＳ Ｐ明朝" w:eastAsia="ＭＳ 明朝" w:hAnsi="ＭＳ Ｐ明朝"/>
          <w:kern w:val="0"/>
        </w:rPr>
        <w:t>(2)</w:t>
      </w:r>
      <w:r w:rsidRPr="0015503A">
        <w:rPr>
          <w:rFonts w:ascii="ＭＳ Ｐ明朝" w:eastAsia="ＭＳ 明朝" w:hAnsi="ＭＳ Ｐ明朝" w:hint="eastAsia"/>
          <w:kern w:val="0"/>
        </w:rPr>
        <w:t xml:space="preserve">　上記の記載内容を確認するための書類（補助金の交付決定を受けた年度の消費税</w:t>
      </w:r>
      <w:r w:rsidR="003F52D4" w:rsidRPr="0015503A">
        <w:rPr>
          <w:rFonts w:ascii="ＭＳ Ｐ明朝" w:eastAsia="ＭＳ 明朝" w:hAnsi="ＭＳ Ｐ明朝" w:hint="eastAsia"/>
          <w:kern w:val="0"/>
        </w:rPr>
        <w:t>等</w:t>
      </w:r>
      <w:r w:rsidRPr="0015503A">
        <w:rPr>
          <w:rFonts w:ascii="ＭＳ Ｐ明朝" w:eastAsia="ＭＳ 明朝" w:hAnsi="ＭＳ Ｐ明朝" w:hint="eastAsia"/>
          <w:kern w:val="0"/>
        </w:rPr>
        <w:t>の確定申告書の写し、課税売上割合等が把握できる資料等）</w:t>
      </w:r>
    </w:p>
    <w:p w14:paraId="4D0D96C6" w14:textId="77777777" w:rsidR="00066216" w:rsidRPr="0015503A" w:rsidRDefault="00066216" w:rsidP="005034AD">
      <w:pPr>
        <w:widowControl/>
        <w:ind w:leftChars="100" w:left="219"/>
        <w:jc w:val="left"/>
        <w:rPr>
          <w:rFonts w:ascii="ＭＳ Ｐ明朝" w:eastAsia="ＭＳ 明朝" w:hAnsi="ＭＳ Ｐ明朝"/>
          <w:color w:val="FF0000"/>
          <w:kern w:val="0"/>
        </w:rPr>
      </w:pPr>
    </w:p>
    <w:p w14:paraId="409CE002" w14:textId="33ADF129" w:rsidR="00A5745F" w:rsidRPr="0015503A" w:rsidRDefault="00A5745F" w:rsidP="005034A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autoSpaceDE w:val="0"/>
        <w:autoSpaceDN w:val="0"/>
        <w:jc w:val="left"/>
        <w:rPr>
          <w:rFonts w:ascii="ＭＳ Ｐ明朝" w:eastAsia="ＭＳ 明朝" w:hAnsi="ＭＳ Ｐ明朝"/>
          <w:szCs w:val="20"/>
        </w:rPr>
      </w:pPr>
    </w:p>
    <w:sectPr w:rsidR="00A5745F" w:rsidRPr="0015503A" w:rsidSect="00A24404">
      <w:headerReference w:type="default" r:id="rId8"/>
      <w:footerReference w:type="default" r:id="rId9"/>
      <w:pgSz w:w="11906" w:h="16838" w:code="9"/>
      <w:pgMar w:top="851" w:right="1134" w:bottom="709" w:left="1134" w:header="567" w:footer="567" w:gutter="0"/>
      <w:pgNumType w:start="1"/>
      <w:cols w:space="720"/>
      <w:noEndnote/>
      <w:docGrid w:type="linesAndChars" w:linePitch="31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9CDB" w14:textId="77777777" w:rsidR="0040255C" w:rsidRDefault="0040255C">
      <w:r>
        <w:separator/>
      </w:r>
    </w:p>
    <w:p w14:paraId="0094681C" w14:textId="77777777" w:rsidR="0040255C" w:rsidRDefault="0040255C"/>
  </w:endnote>
  <w:endnote w:type="continuationSeparator" w:id="0">
    <w:p w14:paraId="1143B795" w14:textId="77777777" w:rsidR="0040255C" w:rsidRDefault="0040255C">
      <w:r>
        <w:continuationSeparator/>
      </w:r>
    </w:p>
    <w:p w14:paraId="6DE68945" w14:textId="77777777" w:rsidR="0040255C" w:rsidRDefault="0040255C"/>
  </w:endnote>
  <w:endnote w:type="continuationNotice" w:id="1">
    <w:p w14:paraId="1D5D57EB" w14:textId="77777777" w:rsidR="0040255C" w:rsidRDefault="00402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7A8E" w14:textId="77777777" w:rsidR="00C30AE1" w:rsidRDefault="00C30AE1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3E4F" w14:textId="77777777" w:rsidR="0040255C" w:rsidRDefault="0040255C">
      <w:r>
        <w:separator/>
      </w:r>
    </w:p>
    <w:p w14:paraId="1F434CB8" w14:textId="77777777" w:rsidR="0040255C" w:rsidRDefault="0040255C"/>
  </w:footnote>
  <w:footnote w:type="continuationSeparator" w:id="0">
    <w:p w14:paraId="654190BB" w14:textId="77777777" w:rsidR="0040255C" w:rsidRDefault="0040255C">
      <w:r>
        <w:continuationSeparator/>
      </w:r>
    </w:p>
    <w:p w14:paraId="1F5A425B" w14:textId="77777777" w:rsidR="0040255C" w:rsidRDefault="0040255C"/>
  </w:footnote>
  <w:footnote w:type="continuationNotice" w:id="1">
    <w:p w14:paraId="5FD9D238" w14:textId="77777777" w:rsidR="0040255C" w:rsidRDefault="00402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B6B4" w14:textId="77777777" w:rsidR="00C30AE1" w:rsidRDefault="00C30AE1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20CD"/>
    <w:multiLevelType w:val="hybridMultilevel"/>
    <w:tmpl w:val="2C58936E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E5AE1"/>
    <w:multiLevelType w:val="hybridMultilevel"/>
    <w:tmpl w:val="5D144D24"/>
    <w:lvl w:ilvl="0" w:tplc="16F297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C46E9"/>
    <w:multiLevelType w:val="hybridMultilevel"/>
    <w:tmpl w:val="3EC0C0AA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2624B"/>
    <w:multiLevelType w:val="hybridMultilevel"/>
    <w:tmpl w:val="E7B4A736"/>
    <w:lvl w:ilvl="0" w:tplc="179655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7E71EE"/>
    <w:multiLevelType w:val="hybridMultilevel"/>
    <w:tmpl w:val="CEA2C3C0"/>
    <w:lvl w:ilvl="0" w:tplc="035A0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0173E"/>
    <w:multiLevelType w:val="hybridMultilevel"/>
    <w:tmpl w:val="C60E7C00"/>
    <w:lvl w:ilvl="0" w:tplc="7D0E1A78">
      <w:start w:val="1"/>
      <w:numFmt w:val="aiueo"/>
      <w:lvlText w:val="(%1)"/>
      <w:lvlJc w:val="left"/>
      <w:pPr>
        <w:ind w:left="107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12B61446"/>
    <w:multiLevelType w:val="hybridMultilevel"/>
    <w:tmpl w:val="124438BE"/>
    <w:lvl w:ilvl="0" w:tplc="F13C1A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3A4CBF"/>
    <w:multiLevelType w:val="hybridMultilevel"/>
    <w:tmpl w:val="BA8072A8"/>
    <w:lvl w:ilvl="0" w:tplc="5B60057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1383A"/>
    <w:multiLevelType w:val="hybridMultilevel"/>
    <w:tmpl w:val="ABF21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800215"/>
    <w:multiLevelType w:val="hybridMultilevel"/>
    <w:tmpl w:val="33D24EDE"/>
    <w:lvl w:ilvl="0" w:tplc="035A0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264A05"/>
    <w:multiLevelType w:val="hybridMultilevel"/>
    <w:tmpl w:val="CDF84C5E"/>
    <w:lvl w:ilvl="0" w:tplc="8592CB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020326"/>
    <w:multiLevelType w:val="hybridMultilevel"/>
    <w:tmpl w:val="8B524A46"/>
    <w:lvl w:ilvl="0" w:tplc="B066E294">
      <w:start w:val="1"/>
      <w:numFmt w:val="aiueo"/>
      <w:lvlText w:val="(%1)"/>
      <w:lvlJc w:val="left"/>
      <w:pPr>
        <w:ind w:left="1074" w:hanging="444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3" w15:restartNumberingAfterBreak="0">
    <w:nsid w:val="485F18C7"/>
    <w:multiLevelType w:val="hybridMultilevel"/>
    <w:tmpl w:val="FDCC31F8"/>
    <w:lvl w:ilvl="0" w:tplc="955C8E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2A4FD3"/>
    <w:multiLevelType w:val="hybridMultilevel"/>
    <w:tmpl w:val="FF8ADA50"/>
    <w:lvl w:ilvl="0" w:tplc="DF4AA6CC">
      <w:start w:val="7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46443"/>
    <w:multiLevelType w:val="hybridMultilevel"/>
    <w:tmpl w:val="25C0805A"/>
    <w:lvl w:ilvl="0" w:tplc="4BBE3F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354980"/>
    <w:multiLevelType w:val="hybridMultilevel"/>
    <w:tmpl w:val="05886A7A"/>
    <w:lvl w:ilvl="0" w:tplc="5554FBD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E30A80"/>
    <w:multiLevelType w:val="hybridMultilevel"/>
    <w:tmpl w:val="C5E6B85E"/>
    <w:lvl w:ilvl="0" w:tplc="C2C6B0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A77A2D"/>
    <w:multiLevelType w:val="hybridMultilevel"/>
    <w:tmpl w:val="A43AC35E"/>
    <w:lvl w:ilvl="0" w:tplc="3BBAA7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E570A3"/>
    <w:multiLevelType w:val="hybridMultilevel"/>
    <w:tmpl w:val="73668ACA"/>
    <w:lvl w:ilvl="0" w:tplc="5554FBD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5E70C2"/>
    <w:multiLevelType w:val="hybridMultilevel"/>
    <w:tmpl w:val="4FB67DFC"/>
    <w:lvl w:ilvl="0" w:tplc="635E7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E7ED4"/>
    <w:multiLevelType w:val="hybridMultilevel"/>
    <w:tmpl w:val="2F66BF4A"/>
    <w:lvl w:ilvl="0" w:tplc="7CA0A3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193C3F"/>
    <w:multiLevelType w:val="hybridMultilevel"/>
    <w:tmpl w:val="D94A8210"/>
    <w:lvl w:ilvl="0" w:tplc="C52EF7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FD3AF9"/>
    <w:multiLevelType w:val="hybridMultilevel"/>
    <w:tmpl w:val="DD62B2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A134BC"/>
    <w:multiLevelType w:val="hybridMultilevel"/>
    <w:tmpl w:val="4CBA0D9C"/>
    <w:lvl w:ilvl="0" w:tplc="6B2E4ED8">
      <w:start w:val="1"/>
      <w:numFmt w:val="decimal"/>
      <w:lvlText w:val="(%1)"/>
      <w:lvlJc w:val="left"/>
      <w:pPr>
        <w:ind w:left="720" w:hanging="720"/>
      </w:pPr>
      <w:rPr>
        <w:rFonts w:ascii="ＭＳ Ｐ明朝" w:eastAsia="ＭＳ 明朝" w:hAnsi="ＭＳ Ｐ明朝" w:cs="Times New Roman"/>
        <w:color w:val="auto"/>
        <w:u w:val="singl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3547866">
    <w:abstractNumId w:val="19"/>
  </w:num>
  <w:num w:numId="2" w16cid:durableId="1859392313">
    <w:abstractNumId w:val="11"/>
  </w:num>
  <w:num w:numId="3" w16cid:durableId="5468364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1803670">
    <w:abstractNumId w:val="13"/>
  </w:num>
  <w:num w:numId="5" w16cid:durableId="1404254485">
    <w:abstractNumId w:val="1"/>
  </w:num>
  <w:num w:numId="6" w16cid:durableId="2013948891">
    <w:abstractNumId w:val="0"/>
  </w:num>
  <w:num w:numId="7" w16cid:durableId="1522402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949949">
    <w:abstractNumId w:val="22"/>
  </w:num>
  <w:num w:numId="9" w16cid:durableId="2056616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849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898899">
    <w:abstractNumId w:val="3"/>
  </w:num>
  <w:num w:numId="12" w16cid:durableId="368839998">
    <w:abstractNumId w:val="24"/>
  </w:num>
  <w:num w:numId="13" w16cid:durableId="1608998279">
    <w:abstractNumId w:val="14"/>
  </w:num>
  <w:num w:numId="14" w16cid:durableId="1262223550">
    <w:abstractNumId w:val="4"/>
  </w:num>
  <w:num w:numId="15" w16cid:durableId="1401753106">
    <w:abstractNumId w:val="8"/>
  </w:num>
  <w:num w:numId="16" w16cid:durableId="707492084">
    <w:abstractNumId w:val="21"/>
  </w:num>
  <w:num w:numId="17" w16cid:durableId="521935599">
    <w:abstractNumId w:val="6"/>
  </w:num>
  <w:num w:numId="18" w16cid:durableId="876429624">
    <w:abstractNumId w:val="17"/>
  </w:num>
  <w:num w:numId="19" w16cid:durableId="2014450122">
    <w:abstractNumId w:val="16"/>
  </w:num>
  <w:num w:numId="20" w16cid:durableId="102389051">
    <w:abstractNumId w:val="2"/>
  </w:num>
  <w:num w:numId="21" w16cid:durableId="246043347">
    <w:abstractNumId w:val="23"/>
  </w:num>
  <w:num w:numId="22" w16cid:durableId="1730693338">
    <w:abstractNumId w:val="9"/>
  </w:num>
  <w:num w:numId="23" w16cid:durableId="395780610">
    <w:abstractNumId w:val="20"/>
  </w:num>
  <w:num w:numId="24" w16cid:durableId="138303134">
    <w:abstractNumId w:val="12"/>
  </w:num>
  <w:num w:numId="25" w16cid:durableId="525797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E22"/>
    <w:rsid w:val="00000988"/>
    <w:rsid w:val="00001858"/>
    <w:rsid w:val="00001BB6"/>
    <w:rsid w:val="0000235A"/>
    <w:rsid w:val="00003E60"/>
    <w:rsid w:val="00004A93"/>
    <w:rsid w:val="000055C8"/>
    <w:rsid w:val="000100AE"/>
    <w:rsid w:val="00014C20"/>
    <w:rsid w:val="00014DDB"/>
    <w:rsid w:val="00015DCF"/>
    <w:rsid w:val="00023E91"/>
    <w:rsid w:val="00025696"/>
    <w:rsid w:val="00025C2C"/>
    <w:rsid w:val="0002641D"/>
    <w:rsid w:val="00027A0F"/>
    <w:rsid w:val="00031869"/>
    <w:rsid w:val="0003225D"/>
    <w:rsid w:val="000327D8"/>
    <w:rsid w:val="00032F15"/>
    <w:rsid w:val="00033223"/>
    <w:rsid w:val="00033453"/>
    <w:rsid w:val="00033904"/>
    <w:rsid w:val="00034E43"/>
    <w:rsid w:val="0003505B"/>
    <w:rsid w:val="000401F6"/>
    <w:rsid w:val="00040D1C"/>
    <w:rsid w:val="000415AF"/>
    <w:rsid w:val="00044101"/>
    <w:rsid w:val="0004651B"/>
    <w:rsid w:val="00050071"/>
    <w:rsid w:val="00051043"/>
    <w:rsid w:val="000535B9"/>
    <w:rsid w:val="00055FDD"/>
    <w:rsid w:val="00056279"/>
    <w:rsid w:val="0005698D"/>
    <w:rsid w:val="000571B7"/>
    <w:rsid w:val="00057E93"/>
    <w:rsid w:val="00062244"/>
    <w:rsid w:val="00063909"/>
    <w:rsid w:val="00063A84"/>
    <w:rsid w:val="00064A76"/>
    <w:rsid w:val="00066216"/>
    <w:rsid w:val="00066A02"/>
    <w:rsid w:val="00067ECB"/>
    <w:rsid w:val="00072F90"/>
    <w:rsid w:val="00073696"/>
    <w:rsid w:val="00073AC3"/>
    <w:rsid w:val="00073B51"/>
    <w:rsid w:val="0007655A"/>
    <w:rsid w:val="00081C1B"/>
    <w:rsid w:val="00086092"/>
    <w:rsid w:val="000918FC"/>
    <w:rsid w:val="0009358A"/>
    <w:rsid w:val="00093691"/>
    <w:rsid w:val="00093C54"/>
    <w:rsid w:val="0009401F"/>
    <w:rsid w:val="00095E91"/>
    <w:rsid w:val="00097E22"/>
    <w:rsid w:val="000A565A"/>
    <w:rsid w:val="000A585D"/>
    <w:rsid w:val="000A625E"/>
    <w:rsid w:val="000A6F74"/>
    <w:rsid w:val="000B4C01"/>
    <w:rsid w:val="000B5ADA"/>
    <w:rsid w:val="000B710F"/>
    <w:rsid w:val="000B7B39"/>
    <w:rsid w:val="000B7F40"/>
    <w:rsid w:val="000C0A03"/>
    <w:rsid w:val="000C2D00"/>
    <w:rsid w:val="000C3B3D"/>
    <w:rsid w:val="000C49C6"/>
    <w:rsid w:val="000C57E1"/>
    <w:rsid w:val="000C7A76"/>
    <w:rsid w:val="000D1DEF"/>
    <w:rsid w:val="000D2215"/>
    <w:rsid w:val="000E3D20"/>
    <w:rsid w:val="000E46C2"/>
    <w:rsid w:val="000E5096"/>
    <w:rsid w:val="000E6EE5"/>
    <w:rsid w:val="000E6F38"/>
    <w:rsid w:val="000E7B9D"/>
    <w:rsid w:val="000F08A4"/>
    <w:rsid w:val="000F21E9"/>
    <w:rsid w:val="000F47AB"/>
    <w:rsid w:val="000F631F"/>
    <w:rsid w:val="000F7ECE"/>
    <w:rsid w:val="00101B4B"/>
    <w:rsid w:val="00101ED5"/>
    <w:rsid w:val="00102CAD"/>
    <w:rsid w:val="00110251"/>
    <w:rsid w:val="0011195F"/>
    <w:rsid w:val="00111E08"/>
    <w:rsid w:val="0011311F"/>
    <w:rsid w:val="00115838"/>
    <w:rsid w:val="0012042F"/>
    <w:rsid w:val="00120989"/>
    <w:rsid w:val="001211C6"/>
    <w:rsid w:val="001220A6"/>
    <w:rsid w:val="00125E17"/>
    <w:rsid w:val="00127022"/>
    <w:rsid w:val="0013030B"/>
    <w:rsid w:val="0013122B"/>
    <w:rsid w:val="00131D5D"/>
    <w:rsid w:val="00131E07"/>
    <w:rsid w:val="00132246"/>
    <w:rsid w:val="0013442A"/>
    <w:rsid w:val="001407A5"/>
    <w:rsid w:val="0014286A"/>
    <w:rsid w:val="00143F8A"/>
    <w:rsid w:val="00144692"/>
    <w:rsid w:val="00145AAC"/>
    <w:rsid w:val="0014769D"/>
    <w:rsid w:val="00150FA4"/>
    <w:rsid w:val="00151BE2"/>
    <w:rsid w:val="0015249D"/>
    <w:rsid w:val="001546B4"/>
    <w:rsid w:val="00154A22"/>
    <w:rsid w:val="0015503A"/>
    <w:rsid w:val="00156174"/>
    <w:rsid w:val="001600D3"/>
    <w:rsid w:val="001605D9"/>
    <w:rsid w:val="00162A53"/>
    <w:rsid w:val="00162C4D"/>
    <w:rsid w:val="0016413E"/>
    <w:rsid w:val="001647E3"/>
    <w:rsid w:val="00166565"/>
    <w:rsid w:val="00167660"/>
    <w:rsid w:val="001735E9"/>
    <w:rsid w:val="00173A82"/>
    <w:rsid w:val="00173CCE"/>
    <w:rsid w:val="00174196"/>
    <w:rsid w:val="001753A1"/>
    <w:rsid w:val="00176C6D"/>
    <w:rsid w:val="00176DE4"/>
    <w:rsid w:val="00180AD9"/>
    <w:rsid w:val="00180EB5"/>
    <w:rsid w:val="001814E7"/>
    <w:rsid w:val="00190ADA"/>
    <w:rsid w:val="00192432"/>
    <w:rsid w:val="00192CA9"/>
    <w:rsid w:val="00195421"/>
    <w:rsid w:val="0019687B"/>
    <w:rsid w:val="00196D72"/>
    <w:rsid w:val="00197BA9"/>
    <w:rsid w:val="001A08EC"/>
    <w:rsid w:val="001A5128"/>
    <w:rsid w:val="001A5262"/>
    <w:rsid w:val="001A5265"/>
    <w:rsid w:val="001A78BF"/>
    <w:rsid w:val="001B138C"/>
    <w:rsid w:val="001B1678"/>
    <w:rsid w:val="001B2F89"/>
    <w:rsid w:val="001B37D0"/>
    <w:rsid w:val="001B5862"/>
    <w:rsid w:val="001C0059"/>
    <w:rsid w:val="001C0079"/>
    <w:rsid w:val="001C0398"/>
    <w:rsid w:val="001C132C"/>
    <w:rsid w:val="001C1EB2"/>
    <w:rsid w:val="001C36E4"/>
    <w:rsid w:val="001C441B"/>
    <w:rsid w:val="001C560F"/>
    <w:rsid w:val="001C6A21"/>
    <w:rsid w:val="001C6D5E"/>
    <w:rsid w:val="001D0103"/>
    <w:rsid w:val="001D115C"/>
    <w:rsid w:val="001D13E1"/>
    <w:rsid w:val="001D3247"/>
    <w:rsid w:val="001D3A1A"/>
    <w:rsid w:val="001D5316"/>
    <w:rsid w:val="001D6C3C"/>
    <w:rsid w:val="001D7458"/>
    <w:rsid w:val="001D78EF"/>
    <w:rsid w:val="001E1B34"/>
    <w:rsid w:val="001E3600"/>
    <w:rsid w:val="001E4B1F"/>
    <w:rsid w:val="001E5038"/>
    <w:rsid w:val="001E6909"/>
    <w:rsid w:val="001F04E5"/>
    <w:rsid w:val="001F0CB8"/>
    <w:rsid w:val="001F1518"/>
    <w:rsid w:val="001F1B18"/>
    <w:rsid w:val="001F3663"/>
    <w:rsid w:val="001F6C10"/>
    <w:rsid w:val="001F7BAF"/>
    <w:rsid w:val="00200625"/>
    <w:rsid w:val="00200BC5"/>
    <w:rsid w:val="00203ACC"/>
    <w:rsid w:val="002048B8"/>
    <w:rsid w:val="0020502D"/>
    <w:rsid w:val="00206079"/>
    <w:rsid w:val="00206586"/>
    <w:rsid w:val="00207DA1"/>
    <w:rsid w:val="002103DA"/>
    <w:rsid w:val="0021169E"/>
    <w:rsid w:val="0021401B"/>
    <w:rsid w:val="002140DF"/>
    <w:rsid w:val="00215220"/>
    <w:rsid w:val="00216A8D"/>
    <w:rsid w:val="00216BCD"/>
    <w:rsid w:val="002206BC"/>
    <w:rsid w:val="00221E20"/>
    <w:rsid w:val="00222959"/>
    <w:rsid w:val="002264AF"/>
    <w:rsid w:val="00226EFF"/>
    <w:rsid w:val="00230B53"/>
    <w:rsid w:val="002313D7"/>
    <w:rsid w:val="00232F85"/>
    <w:rsid w:val="002343B2"/>
    <w:rsid w:val="00234E48"/>
    <w:rsid w:val="002352F9"/>
    <w:rsid w:val="00235661"/>
    <w:rsid w:val="00240365"/>
    <w:rsid w:val="0024062F"/>
    <w:rsid w:val="00242435"/>
    <w:rsid w:val="00243843"/>
    <w:rsid w:val="002462F7"/>
    <w:rsid w:val="002524B4"/>
    <w:rsid w:val="002535CC"/>
    <w:rsid w:val="00253A7E"/>
    <w:rsid w:val="00253BCE"/>
    <w:rsid w:val="002565B2"/>
    <w:rsid w:val="00263010"/>
    <w:rsid w:val="00264494"/>
    <w:rsid w:val="00266052"/>
    <w:rsid w:val="00266CC1"/>
    <w:rsid w:val="00272811"/>
    <w:rsid w:val="00274FAE"/>
    <w:rsid w:val="002829E7"/>
    <w:rsid w:val="00285797"/>
    <w:rsid w:val="0028609A"/>
    <w:rsid w:val="00286734"/>
    <w:rsid w:val="00292B0B"/>
    <w:rsid w:val="00293301"/>
    <w:rsid w:val="00293638"/>
    <w:rsid w:val="002937F1"/>
    <w:rsid w:val="0029441C"/>
    <w:rsid w:val="0029525D"/>
    <w:rsid w:val="00295907"/>
    <w:rsid w:val="00296429"/>
    <w:rsid w:val="002A5411"/>
    <w:rsid w:val="002A684E"/>
    <w:rsid w:val="002B032F"/>
    <w:rsid w:val="002B15AF"/>
    <w:rsid w:val="002B1B98"/>
    <w:rsid w:val="002B2A6C"/>
    <w:rsid w:val="002B2D15"/>
    <w:rsid w:val="002B5BCD"/>
    <w:rsid w:val="002B5EBE"/>
    <w:rsid w:val="002B6E87"/>
    <w:rsid w:val="002B737B"/>
    <w:rsid w:val="002C0313"/>
    <w:rsid w:val="002C0D96"/>
    <w:rsid w:val="002C1603"/>
    <w:rsid w:val="002C2DF9"/>
    <w:rsid w:val="002C5841"/>
    <w:rsid w:val="002C6961"/>
    <w:rsid w:val="002D086B"/>
    <w:rsid w:val="002D1220"/>
    <w:rsid w:val="002D4E69"/>
    <w:rsid w:val="002D561D"/>
    <w:rsid w:val="002D596E"/>
    <w:rsid w:val="002D62C3"/>
    <w:rsid w:val="002E050F"/>
    <w:rsid w:val="002E0D33"/>
    <w:rsid w:val="002E3C6A"/>
    <w:rsid w:val="002E434E"/>
    <w:rsid w:val="002E58D7"/>
    <w:rsid w:val="002F0215"/>
    <w:rsid w:val="002F11D9"/>
    <w:rsid w:val="002F2FE2"/>
    <w:rsid w:val="002F6191"/>
    <w:rsid w:val="002F780B"/>
    <w:rsid w:val="00300E64"/>
    <w:rsid w:val="00301389"/>
    <w:rsid w:val="0030152C"/>
    <w:rsid w:val="00303928"/>
    <w:rsid w:val="0030662C"/>
    <w:rsid w:val="00306C6F"/>
    <w:rsid w:val="00307BAE"/>
    <w:rsid w:val="00310445"/>
    <w:rsid w:val="003158D2"/>
    <w:rsid w:val="00315F9C"/>
    <w:rsid w:val="00323BBD"/>
    <w:rsid w:val="00325EAE"/>
    <w:rsid w:val="003331DE"/>
    <w:rsid w:val="00334C38"/>
    <w:rsid w:val="00334FE9"/>
    <w:rsid w:val="00336D31"/>
    <w:rsid w:val="003406AD"/>
    <w:rsid w:val="00341326"/>
    <w:rsid w:val="00342727"/>
    <w:rsid w:val="00344E95"/>
    <w:rsid w:val="003450DD"/>
    <w:rsid w:val="00345A89"/>
    <w:rsid w:val="0035043C"/>
    <w:rsid w:val="00350C55"/>
    <w:rsid w:val="003526A0"/>
    <w:rsid w:val="0035343F"/>
    <w:rsid w:val="00353DA0"/>
    <w:rsid w:val="00353E5F"/>
    <w:rsid w:val="00354085"/>
    <w:rsid w:val="003577BA"/>
    <w:rsid w:val="003622E6"/>
    <w:rsid w:val="00362B17"/>
    <w:rsid w:val="00364773"/>
    <w:rsid w:val="00367009"/>
    <w:rsid w:val="00372805"/>
    <w:rsid w:val="003752D8"/>
    <w:rsid w:val="00376861"/>
    <w:rsid w:val="00377E29"/>
    <w:rsid w:val="003808F7"/>
    <w:rsid w:val="00382A20"/>
    <w:rsid w:val="00382E12"/>
    <w:rsid w:val="00386345"/>
    <w:rsid w:val="00386D24"/>
    <w:rsid w:val="00391363"/>
    <w:rsid w:val="003916B4"/>
    <w:rsid w:val="00396059"/>
    <w:rsid w:val="00396EBC"/>
    <w:rsid w:val="003972A5"/>
    <w:rsid w:val="00397CB0"/>
    <w:rsid w:val="003A05F4"/>
    <w:rsid w:val="003A0C98"/>
    <w:rsid w:val="003A2C92"/>
    <w:rsid w:val="003A34E8"/>
    <w:rsid w:val="003A46EA"/>
    <w:rsid w:val="003A4ED6"/>
    <w:rsid w:val="003A5193"/>
    <w:rsid w:val="003A6A7B"/>
    <w:rsid w:val="003A799F"/>
    <w:rsid w:val="003B0DA1"/>
    <w:rsid w:val="003B1045"/>
    <w:rsid w:val="003B4E6F"/>
    <w:rsid w:val="003B6495"/>
    <w:rsid w:val="003C0AB0"/>
    <w:rsid w:val="003C0BE9"/>
    <w:rsid w:val="003C3AF0"/>
    <w:rsid w:val="003C3DA1"/>
    <w:rsid w:val="003C405E"/>
    <w:rsid w:val="003C568B"/>
    <w:rsid w:val="003C57F5"/>
    <w:rsid w:val="003C60F8"/>
    <w:rsid w:val="003C64CC"/>
    <w:rsid w:val="003C6551"/>
    <w:rsid w:val="003D0B13"/>
    <w:rsid w:val="003D1E7F"/>
    <w:rsid w:val="003D1FC6"/>
    <w:rsid w:val="003D2646"/>
    <w:rsid w:val="003D276C"/>
    <w:rsid w:val="003D3590"/>
    <w:rsid w:val="003D369C"/>
    <w:rsid w:val="003D74A2"/>
    <w:rsid w:val="003E0971"/>
    <w:rsid w:val="003E16EC"/>
    <w:rsid w:val="003E1AD3"/>
    <w:rsid w:val="003E2CD6"/>
    <w:rsid w:val="003E32D5"/>
    <w:rsid w:val="003E4B23"/>
    <w:rsid w:val="003E5E5B"/>
    <w:rsid w:val="003E6A22"/>
    <w:rsid w:val="003E6EE4"/>
    <w:rsid w:val="003F0090"/>
    <w:rsid w:val="003F15F6"/>
    <w:rsid w:val="003F1AD4"/>
    <w:rsid w:val="003F2075"/>
    <w:rsid w:val="003F23FC"/>
    <w:rsid w:val="003F2753"/>
    <w:rsid w:val="003F429B"/>
    <w:rsid w:val="003F4A1F"/>
    <w:rsid w:val="003F52D4"/>
    <w:rsid w:val="003F5ED0"/>
    <w:rsid w:val="003F682B"/>
    <w:rsid w:val="003F7464"/>
    <w:rsid w:val="003F7C44"/>
    <w:rsid w:val="004000D8"/>
    <w:rsid w:val="00402541"/>
    <w:rsid w:val="0040255C"/>
    <w:rsid w:val="00402D6B"/>
    <w:rsid w:val="0040444B"/>
    <w:rsid w:val="004076B6"/>
    <w:rsid w:val="00411213"/>
    <w:rsid w:val="00415D0B"/>
    <w:rsid w:val="0042192B"/>
    <w:rsid w:val="00422401"/>
    <w:rsid w:val="004225A4"/>
    <w:rsid w:val="0042522C"/>
    <w:rsid w:val="004252DD"/>
    <w:rsid w:val="00426044"/>
    <w:rsid w:val="00426F5B"/>
    <w:rsid w:val="004306E4"/>
    <w:rsid w:val="004322F8"/>
    <w:rsid w:val="00432B5E"/>
    <w:rsid w:val="004346EA"/>
    <w:rsid w:val="00434728"/>
    <w:rsid w:val="00441866"/>
    <w:rsid w:val="004425CF"/>
    <w:rsid w:val="004465C6"/>
    <w:rsid w:val="0045372C"/>
    <w:rsid w:val="00454070"/>
    <w:rsid w:val="004602E5"/>
    <w:rsid w:val="00461092"/>
    <w:rsid w:val="00461623"/>
    <w:rsid w:val="0046290B"/>
    <w:rsid w:val="0046295F"/>
    <w:rsid w:val="004636A1"/>
    <w:rsid w:val="00463A51"/>
    <w:rsid w:val="0046447B"/>
    <w:rsid w:val="00465CC2"/>
    <w:rsid w:val="004713A4"/>
    <w:rsid w:val="00472239"/>
    <w:rsid w:val="00475E9E"/>
    <w:rsid w:val="004760EC"/>
    <w:rsid w:val="00476D98"/>
    <w:rsid w:val="00476EB6"/>
    <w:rsid w:val="00477C9C"/>
    <w:rsid w:val="00483D82"/>
    <w:rsid w:val="0048649D"/>
    <w:rsid w:val="00486AAA"/>
    <w:rsid w:val="00487E7D"/>
    <w:rsid w:val="00491A73"/>
    <w:rsid w:val="004932B3"/>
    <w:rsid w:val="00495572"/>
    <w:rsid w:val="00495951"/>
    <w:rsid w:val="00496898"/>
    <w:rsid w:val="004A039C"/>
    <w:rsid w:val="004A0AE1"/>
    <w:rsid w:val="004A0C46"/>
    <w:rsid w:val="004A10D1"/>
    <w:rsid w:val="004A1524"/>
    <w:rsid w:val="004A1DA8"/>
    <w:rsid w:val="004A21D6"/>
    <w:rsid w:val="004A4067"/>
    <w:rsid w:val="004A40F4"/>
    <w:rsid w:val="004A666A"/>
    <w:rsid w:val="004A77BE"/>
    <w:rsid w:val="004B0A6E"/>
    <w:rsid w:val="004B3943"/>
    <w:rsid w:val="004B4205"/>
    <w:rsid w:val="004B49EF"/>
    <w:rsid w:val="004B4A94"/>
    <w:rsid w:val="004B6891"/>
    <w:rsid w:val="004B73DF"/>
    <w:rsid w:val="004B7845"/>
    <w:rsid w:val="004C1788"/>
    <w:rsid w:val="004C59A8"/>
    <w:rsid w:val="004C5D67"/>
    <w:rsid w:val="004C7BF2"/>
    <w:rsid w:val="004D06A5"/>
    <w:rsid w:val="004D2016"/>
    <w:rsid w:val="004D2550"/>
    <w:rsid w:val="004E0886"/>
    <w:rsid w:val="004E1C18"/>
    <w:rsid w:val="004E419E"/>
    <w:rsid w:val="004E5EE1"/>
    <w:rsid w:val="004E650D"/>
    <w:rsid w:val="004F23CD"/>
    <w:rsid w:val="004F2529"/>
    <w:rsid w:val="004F2E0C"/>
    <w:rsid w:val="004F4CB4"/>
    <w:rsid w:val="004F4D24"/>
    <w:rsid w:val="004F573C"/>
    <w:rsid w:val="004F5956"/>
    <w:rsid w:val="00500B02"/>
    <w:rsid w:val="00501BE2"/>
    <w:rsid w:val="00502F2B"/>
    <w:rsid w:val="005034AD"/>
    <w:rsid w:val="00504743"/>
    <w:rsid w:val="00507736"/>
    <w:rsid w:val="00510194"/>
    <w:rsid w:val="00510604"/>
    <w:rsid w:val="00511A55"/>
    <w:rsid w:val="00511CFF"/>
    <w:rsid w:val="0051474F"/>
    <w:rsid w:val="005178CD"/>
    <w:rsid w:val="00517E5B"/>
    <w:rsid w:val="00524113"/>
    <w:rsid w:val="00524945"/>
    <w:rsid w:val="00524BB5"/>
    <w:rsid w:val="005301EC"/>
    <w:rsid w:val="0053022C"/>
    <w:rsid w:val="00531349"/>
    <w:rsid w:val="005318A3"/>
    <w:rsid w:val="00531D55"/>
    <w:rsid w:val="005320F3"/>
    <w:rsid w:val="00532F70"/>
    <w:rsid w:val="00533BC7"/>
    <w:rsid w:val="00535768"/>
    <w:rsid w:val="00536C25"/>
    <w:rsid w:val="0053712C"/>
    <w:rsid w:val="005412DB"/>
    <w:rsid w:val="00542683"/>
    <w:rsid w:val="00542F7C"/>
    <w:rsid w:val="0054371D"/>
    <w:rsid w:val="005437D6"/>
    <w:rsid w:val="00544064"/>
    <w:rsid w:val="00545652"/>
    <w:rsid w:val="00545BAE"/>
    <w:rsid w:val="00547032"/>
    <w:rsid w:val="00547181"/>
    <w:rsid w:val="00547322"/>
    <w:rsid w:val="00552D6C"/>
    <w:rsid w:val="00555ED8"/>
    <w:rsid w:val="0055609F"/>
    <w:rsid w:val="00557842"/>
    <w:rsid w:val="00560FC8"/>
    <w:rsid w:val="005616E1"/>
    <w:rsid w:val="00562AE1"/>
    <w:rsid w:val="00562C8B"/>
    <w:rsid w:val="0056462B"/>
    <w:rsid w:val="00565006"/>
    <w:rsid w:val="00565350"/>
    <w:rsid w:val="005655C8"/>
    <w:rsid w:val="00565E8D"/>
    <w:rsid w:val="00567675"/>
    <w:rsid w:val="00571D1B"/>
    <w:rsid w:val="00573458"/>
    <w:rsid w:val="00573AE0"/>
    <w:rsid w:val="00574346"/>
    <w:rsid w:val="0057450B"/>
    <w:rsid w:val="00575FF5"/>
    <w:rsid w:val="005767EF"/>
    <w:rsid w:val="00580B00"/>
    <w:rsid w:val="00580E98"/>
    <w:rsid w:val="00581A65"/>
    <w:rsid w:val="00584472"/>
    <w:rsid w:val="005871AC"/>
    <w:rsid w:val="0058726A"/>
    <w:rsid w:val="005874C1"/>
    <w:rsid w:val="00591E76"/>
    <w:rsid w:val="00593F22"/>
    <w:rsid w:val="0059404C"/>
    <w:rsid w:val="00595868"/>
    <w:rsid w:val="005968BB"/>
    <w:rsid w:val="00597666"/>
    <w:rsid w:val="005A0ECD"/>
    <w:rsid w:val="005A32CA"/>
    <w:rsid w:val="005A5FE5"/>
    <w:rsid w:val="005B0279"/>
    <w:rsid w:val="005B120A"/>
    <w:rsid w:val="005B1657"/>
    <w:rsid w:val="005B1A13"/>
    <w:rsid w:val="005B2098"/>
    <w:rsid w:val="005B2532"/>
    <w:rsid w:val="005B31A3"/>
    <w:rsid w:val="005B62EC"/>
    <w:rsid w:val="005C0477"/>
    <w:rsid w:val="005C4D96"/>
    <w:rsid w:val="005C5FE8"/>
    <w:rsid w:val="005C701E"/>
    <w:rsid w:val="005C73DB"/>
    <w:rsid w:val="005D0E18"/>
    <w:rsid w:val="005D1ED8"/>
    <w:rsid w:val="005D1F24"/>
    <w:rsid w:val="005D45AB"/>
    <w:rsid w:val="005D5E5A"/>
    <w:rsid w:val="005D69A3"/>
    <w:rsid w:val="005D782B"/>
    <w:rsid w:val="005D7E36"/>
    <w:rsid w:val="005E1C64"/>
    <w:rsid w:val="005E59E0"/>
    <w:rsid w:val="005E7479"/>
    <w:rsid w:val="005E7F63"/>
    <w:rsid w:val="005F017E"/>
    <w:rsid w:val="005F0900"/>
    <w:rsid w:val="005F288F"/>
    <w:rsid w:val="005F4A53"/>
    <w:rsid w:val="005F6B06"/>
    <w:rsid w:val="006000F2"/>
    <w:rsid w:val="006012F8"/>
    <w:rsid w:val="00602BEA"/>
    <w:rsid w:val="00602EA1"/>
    <w:rsid w:val="00604493"/>
    <w:rsid w:val="006049C0"/>
    <w:rsid w:val="0060617A"/>
    <w:rsid w:val="0060672F"/>
    <w:rsid w:val="00606F20"/>
    <w:rsid w:val="00610442"/>
    <w:rsid w:val="00610E1C"/>
    <w:rsid w:val="006133AA"/>
    <w:rsid w:val="006148C0"/>
    <w:rsid w:val="006170F1"/>
    <w:rsid w:val="0062221C"/>
    <w:rsid w:val="00622262"/>
    <w:rsid w:val="00623BF6"/>
    <w:rsid w:val="0062505A"/>
    <w:rsid w:val="00630492"/>
    <w:rsid w:val="0063075A"/>
    <w:rsid w:val="00633498"/>
    <w:rsid w:val="00634144"/>
    <w:rsid w:val="00636960"/>
    <w:rsid w:val="006370B0"/>
    <w:rsid w:val="0064006F"/>
    <w:rsid w:val="00640158"/>
    <w:rsid w:val="00640546"/>
    <w:rsid w:val="006415A6"/>
    <w:rsid w:val="00641C0F"/>
    <w:rsid w:val="00642E57"/>
    <w:rsid w:val="006442B1"/>
    <w:rsid w:val="0064447D"/>
    <w:rsid w:val="00646C0D"/>
    <w:rsid w:val="00646EF9"/>
    <w:rsid w:val="006506E4"/>
    <w:rsid w:val="006555AB"/>
    <w:rsid w:val="0065752E"/>
    <w:rsid w:val="00662561"/>
    <w:rsid w:val="00663997"/>
    <w:rsid w:val="0066566D"/>
    <w:rsid w:val="00666631"/>
    <w:rsid w:val="00666E08"/>
    <w:rsid w:val="0067036A"/>
    <w:rsid w:val="00676E16"/>
    <w:rsid w:val="00681BF2"/>
    <w:rsid w:val="00683FD2"/>
    <w:rsid w:val="00695F61"/>
    <w:rsid w:val="006A2AFA"/>
    <w:rsid w:val="006A4331"/>
    <w:rsid w:val="006A48BA"/>
    <w:rsid w:val="006A68D8"/>
    <w:rsid w:val="006A6D53"/>
    <w:rsid w:val="006A7BF2"/>
    <w:rsid w:val="006B0690"/>
    <w:rsid w:val="006B0DDD"/>
    <w:rsid w:val="006B0E5B"/>
    <w:rsid w:val="006B1995"/>
    <w:rsid w:val="006B19AE"/>
    <w:rsid w:val="006B1AAE"/>
    <w:rsid w:val="006B295B"/>
    <w:rsid w:val="006B4D7C"/>
    <w:rsid w:val="006B4FB4"/>
    <w:rsid w:val="006B610E"/>
    <w:rsid w:val="006B7DCB"/>
    <w:rsid w:val="006C1232"/>
    <w:rsid w:val="006C3D52"/>
    <w:rsid w:val="006C3EEF"/>
    <w:rsid w:val="006C71B7"/>
    <w:rsid w:val="006C7B08"/>
    <w:rsid w:val="006D0C02"/>
    <w:rsid w:val="006D1727"/>
    <w:rsid w:val="006D39E5"/>
    <w:rsid w:val="006D4E25"/>
    <w:rsid w:val="006D595E"/>
    <w:rsid w:val="006D7D0A"/>
    <w:rsid w:val="006E52DE"/>
    <w:rsid w:val="006E5643"/>
    <w:rsid w:val="006E5A03"/>
    <w:rsid w:val="006E5C31"/>
    <w:rsid w:val="006E7D75"/>
    <w:rsid w:val="006E7E60"/>
    <w:rsid w:val="006F16C1"/>
    <w:rsid w:val="006F7D5F"/>
    <w:rsid w:val="00701934"/>
    <w:rsid w:val="00701D3D"/>
    <w:rsid w:val="007020ED"/>
    <w:rsid w:val="0070577D"/>
    <w:rsid w:val="00705A3D"/>
    <w:rsid w:val="00707290"/>
    <w:rsid w:val="00711530"/>
    <w:rsid w:val="00711D25"/>
    <w:rsid w:val="00712432"/>
    <w:rsid w:val="00715383"/>
    <w:rsid w:val="007166E9"/>
    <w:rsid w:val="007168BB"/>
    <w:rsid w:val="00720BFF"/>
    <w:rsid w:val="0072158A"/>
    <w:rsid w:val="00723F83"/>
    <w:rsid w:val="00724558"/>
    <w:rsid w:val="0072529C"/>
    <w:rsid w:val="00725808"/>
    <w:rsid w:val="00726E18"/>
    <w:rsid w:val="0073305C"/>
    <w:rsid w:val="0073499D"/>
    <w:rsid w:val="007369AA"/>
    <w:rsid w:val="0074009E"/>
    <w:rsid w:val="007405CF"/>
    <w:rsid w:val="00742A1F"/>
    <w:rsid w:val="00742E51"/>
    <w:rsid w:val="007440F3"/>
    <w:rsid w:val="00746252"/>
    <w:rsid w:val="007468A1"/>
    <w:rsid w:val="007500D5"/>
    <w:rsid w:val="007515D9"/>
    <w:rsid w:val="007538D5"/>
    <w:rsid w:val="0075559B"/>
    <w:rsid w:val="00755781"/>
    <w:rsid w:val="00757DC6"/>
    <w:rsid w:val="00760C44"/>
    <w:rsid w:val="00762389"/>
    <w:rsid w:val="0076330B"/>
    <w:rsid w:val="00763335"/>
    <w:rsid w:val="007651DC"/>
    <w:rsid w:val="00766CF7"/>
    <w:rsid w:val="00767C65"/>
    <w:rsid w:val="00770EA8"/>
    <w:rsid w:val="00771D5B"/>
    <w:rsid w:val="00772643"/>
    <w:rsid w:val="0077358C"/>
    <w:rsid w:val="00773625"/>
    <w:rsid w:val="007745D2"/>
    <w:rsid w:val="00780101"/>
    <w:rsid w:val="007807CD"/>
    <w:rsid w:val="0078190F"/>
    <w:rsid w:val="007819B9"/>
    <w:rsid w:val="00781E5F"/>
    <w:rsid w:val="00782A43"/>
    <w:rsid w:val="0078427E"/>
    <w:rsid w:val="00786BBE"/>
    <w:rsid w:val="00786DC4"/>
    <w:rsid w:val="007874C6"/>
    <w:rsid w:val="007879C3"/>
    <w:rsid w:val="0079077C"/>
    <w:rsid w:val="00795C78"/>
    <w:rsid w:val="00795CD4"/>
    <w:rsid w:val="00795E03"/>
    <w:rsid w:val="00796090"/>
    <w:rsid w:val="00797473"/>
    <w:rsid w:val="007A19FD"/>
    <w:rsid w:val="007A1D5B"/>
    <w:rsid w:val="007A24DD"/>
    <w:rsid w:val="007A2572"/>
    <w:rsid w:val="007A26EA"/>
    <w:rsid w:val="007A2ED0"/>
    <w:rsid w:val="007A3CA8"/>
    <w:rsid w:val="007A41D8"/>
    <w:rsid w:val="007A529E"/>
    <w:rsid w:val="007A5B66"/>
    <w:rsid w:val="007B00C9"/>
    <w:rsid w:val="007B1FF3"/>
    <w:rsid w:val="007B2375"/>
    <w:rsid w:val="007B5FF0"/>
    <w:rsid w:val="007B68A6"/>
    <w:rsid w:val="007B7B23"/>
    <w:rsid w:val="007C045E"/>
    <w:rsid w:val="007C15EB"/>
    <w:rsid w:val="007C1F77"/>
    <w:rsid w:val="007C222C"/>
    <w:rsid w:val="007C3B4A"/>
    <w:rsid w:val="007C60E0"/>
    <w:rsid w:val="007C7D96"/>
    <w:rsid w:val="007C7FBE"/>
    <w:rsid w:val="007D1915"/>
    <w:rsid w:val="007D2A7C"/>
    <w:rsid w:val="007D2D77"/>
    <w:rsid w:val="007D55E1"/>
    <w:rsid w:val="007D5DFD"/>
    <w:rsid w:val="007D5FF1"/>
    <w:rsid w:val="007D6FB5"/>
    <w:rsid w:val="007D714D"/>
    <w:rsid w:val="007E5026"/>
    <w:rsid w:val="007E6371"/>
    <w:rsid w:val="007E7026"/>
    <w:rsid w:val="007F00AA"/>
    <w:rsid w:val="007F1647"/>
    <w:rsid w:val="007F7498"/>
    <w:rsid w:val="007F79B4"/>
    <w:rsid w:val="00800BE7"/>
    <w:rsid w:val="00801563"/>
    <w:rsid w:val="008015C3"/>
    <w:rsid w:val="00801774"/>
    <w:rsid w:val="00802578"/>
    <w:rsid w:val="00802692"/>
    <w:rsid w:val="00802ED6"/>
    <w:rsid w:val="00805F78"/>
    <w:rsid w:val="008075DB"/>
    <w:rsid w:val="0080785B"/>
    <w:rsid w:val="00807CCF"/>
    <w:rsid w:val="008101AB"/>
    <w:rsid w:val="00813EAB"/>
    <w:rsid w:val="008145F0"/>
    <w:rsid w:val="00815119"/>
    <w:rsid w:val="00816514"/>
    <w:rsid w:val="00816D61"/>
    <w:rsid w:val="00821706"/>
    <w:rsid w:val="00821A23"/>
    <w:rsid w:val="008230D9"/>
    <w:rsid w:val="0083027F"/>
    <w:rsid w:val="00835D0D"/>
    <w:rsid w:val="00836806"/>
    <w:rsid w:val="00840592"/>
    <w:rsid w:val="00842BA7"/>
    <w:rsid w:val="0084314A"/>
    <w:rsid w:val="00843C17"/>
    <w:rsid w:val="00844BC2"/>
    <w:rsid w:val="00845BE1"/>
    <w:rsid w:val="00855651"/>
    <w:rsid w:val="00856E3A"/>
    <w:rsid w:val="00857BCB"/>
    <w:rsid w:val="00860416"/>
    <w:rsid w:val="00861A94"/>
    <w:rsid w:val="00864FAC"/>
    <w:rsid w:val="0086520E"/>
    <w:rsid w:val="00867FDF"/>
    <w:rsid w:val="00871959"/>
    <w:rsid w:val="008728E4"/>
    <w:rsid w:val="00874A84"/>
    <w:rsid w:val="00875B0A"/>
    <w:rsid w:val="008768DC"/>
    <w:rsid w:val="00877334"/>
    <w:rsid w:val="00877FE9"/>
    <w:rsid w:val="00881316"/>
    <w:rsid w:val="00883495"/>
    <w:rsid w:val="00883996"/>
    <w:rsid w:val="00884D28"/>
    <w:rsid w:val="00891A3B"/>
    <w:rsid w:val="00891F98"/>
    <w:rsid w:val="00893EC8"/>
    <w:rsid w:val="008947B2"/>
    <w:rsid w:val="008959F6"/>
    <w:rsid w:val="0089652E"/>
    <w:rsid w:val="008A02C0"/>
    <w:rsid w:val="008A269E"/>
    <w:rsid w:val="008A32E5"/>
    <w:rsid w:val="008A4CE0"/>
    <w:rsid w:val="008A538D"/>
    <w:rsid w:val="008A5587"/>
    <w:rsid w:val="008A6FBD"/>
    <w:rsid w:val="008B462D"/>
    <w:rsid w:val="008B625B"/>
    <w:rsid w:val="008C03AA"/>
    <w:rsid w:val="008C0AD0"/>
    <w:rsid w:val="008C5C6A"/>
    <w:rsid w:val="008C7EBF"/>
    <w:rsid w:val="008D08A8"/>
    <w:rsid w:val="008D0A5E"/>
    <w:rsid w:val="008D0F7E"/>
    <w:rsid w:val="008D299D"/>
    <w:rsid w:val="008D323E"/>
    <w:rsid w:val="008D51AA"/>
    <w:rsid w:val="008D683F"/>
    <w:rsid w:val="008E0302"/>
    <w:rsid w:val="008E13E0"/>
    <w:rsid w:val="008E1B69"/>
    <w:rsid w:val="008E44C7"/>
    <w:rsid w:val="008E510D"/>
    <w:rsid w:val="008E5AAC"/>
    <w:rsid w:val="008E7330"/>
    <w:rsid w:val="008F03A3"/>
    <w:rsid w:val="008F12AE"/>
    <w:rsid w:val="008F1576"/>
    <w:rsid w:val="008F1EBC"/>
    <w:rsid w:val="008F275B"/>
    <w:rsid w:val="008F32CA"/>
    <w:rsid w:val="008F5982"/>
    <w:rsid w:val="008F629C"/>
    <w:rsid w:val="008F79CC"/>
    <w:rsid w:val="00901A35"/>
    <w:rsid w:val="00901DE5"/>
    <w:rsid w:val="00901E29"/>
    <w:rsid w:val="00904F06"/>
    <w:rsid w:val="00904F92"/>
    <w:rsid w:val="00905AA9"/>
    <w:rsid w:val="00907353"/>
    <w:rsid w:val="009100D2"/>
    <w:rsid w:val="009129F5"/>
    <w:rsid w:val="009134AC"/>
    <w:rsid w:val="009142DC"/>
    <w:rsid w:val="009145A9"/>
    <w:rsid w:val="009155CA"/>
    <w:rsid w:val="00915657"/>
    <w:rsid w:val="00915D97"/>
    <w:rsid w:val="00917E8F"/>
    <w:rsid w:val="009220C1"/>
    <w:rsid w:val="009236B5"/>
    <w:rsid w:val="009270AB"/>
    <w:rsid w:val="00927BFF"/>
    <w:rsid w:val="0093025A"/>
    <w:rsid w:val="00930C5B"/>
    <w:rsid w:val="00931867"/>
    <w:rsid w:val="009322AE"/>
    <w:rsid w:val="009334E6"/>
    <w:rsid w:val="00935957"/>
    <w:rsid w:val="0093740E"/>
    <w:rsid w:val="009441A1"/>
    <w:rsid w:val="009450F0"/>
    <w:rsid w:val="00947807"/>
    <w:rsid w:val="00951564"/>
    <w:rsid w:val="00951941"/>
    <w:rsid w:val="00952C1E"/>
    <w:rsid w:val="00955A0C"/>
    <w:rsid w:val="00956908"/>
    <w:rsid w:val="00957836"/>
    <w:rsid w:val="00963158"/>
    <w:rsid w:val="00963EC6"/>
    <w:rsid w:val="00964057"/>
    <w:rsid w:val="009669B1"/>
    <w:rsid w:val="00967DD7"/>
    <w:rsid w:val="009710E5"/>
    <w:rsid w:val="00972991"/>
    <w:rsid w:val="00972B2F"/>
    <w:rsid w:val="00973620"/>
    <w:rsid w:val="009746A2"/>
    <w:rsid w:val="00975AD2"/>
    <w:rsid w:val="00976BB4"/>
    <w:rsid w:val="009773BC"/>
    <w:rsid w:val="00980A4B"/>
    <w:rsid w:val="0098260C"/>
    <w:rsid w:val="009844FC"/>
    <w:rsid w:val="00984CC9"/>
    <w:rsid w:val="0098681F"/>
    <w:rsid w:val="00992A7B"/>
    <w:rsid w:val="00995151"/>
    <w:rsid w:val="0099612E"/>
    <w:rsid w:val="00996CDB"/>
    <w:rsid w:val="009A2866"/>
    <w:rsid w:val="009A3BAD"/>
    <w:rsid w:val="009A4AE2"/>
    <w:rsid w:val="009A5CAC"/>
    <w:rsid w:val="009B3057"/>
    <w:rsid w:val="009B4486"/>
    <w:rsid w:val="009B4F1E"/>
    <w:rsid w:val="009B624B"/>
    <w:rsid w:val="009B6D72"/>
    <w:rsid w:val="009B70CB"/>
    <w:rsid w:val="009C2C67"/>
    <w:rsid w:val="009C34F9"/>
    <w:rsid w:val="009C433F"/>
    <w:rsid w:val="009D07C0"/>
    <w:rsid w:val="009D29CA"/>
    <w:rsid w:val="009D2D5C"/>
    <w:rsid w:val="009D42E5"/>
    <w:rsid w:val="009D5ED1"/>
    <w:rsid w:val="009D6513"/>
    <w:rsid w:val="009D7433"/>
    <w:rsid w:val="009E0984"/>
    <w:rsid w:val="009E1862"/>
    <w:rsid w:val="009E430D"/>
    <w:rsid w:val="009E4476"/>
    <w:rsid w:val="009E5F04"/>
    <w:rsid w:val="009E6477"/>
    <w:rsid w:val="009E7047"/>
    <w:rsid w:val="009E7F0E"/>
    <w:rsid w:val="009F0232"/>
    <w:rsid w:val="009F191B"/>
    <w:rsid w:val="009F3BF4"/>
    <w:rsid w:val="009F587B"/>
    <w:rsid w:val="009F7892"/>
    <w:rsid w:val="00A00197"/>
    <w:rsid w:val="00A00941"/>
    <w:rsid w:val="00A01D76"/>
    <w:rsid w:val="00A03207"/>
    <w:rsid w:val="00A04892"/>
    <w:rsid w:val="00A066DE"/>
    <w:rsid w:val="00A112B0"/>
    <w:rsid w:val="00A11BB3"/>
    <w:rsid w:val="00A129BD"/>
    <w:rsid w:val="00A12B1F"/>
    <w:rsid w:val="00A13341"/>
    <w:rsid w:val="00A1351E"/>
    <w:rsid w:val="00A20980"/>
    <w:rsid w:val="00A20EA2"/>
    <w:rsid w:val="00A234FA"/>
    <w:rsid w:val="00A2359A"/>
    <w:rsid w:val="00A2387F"/>
    <w:rsid w:val="00A24404"/>
    <w:rsid w:val="00A31B28"/>
    <w:rsid w:val="00A32EF0"/>
    <w:rsid w:val="00A348C4"/>
    <w:rsid w:val="00A3506C"/>
    <w:rsid w:val="00A35117"/>
    <w:rsid w:val="00A3730D"/>
    <w:rsid w:val="00A37D70"/>
    <w:rsid w:val="00A42A1C"/>
    <w:rsid w:val="00A439A4"/>
    <w:rsid w:val="00A4560C"/>
    <w:rsid w:val="00A46851"/>
    <w:rsid w:val="00A47A53"/>
    <w:rsid w:val="00A54C93"/>
    <w:rsid w:val="00A55EA7"/>
    <w:rsid w:val="00A5745F"/>
    <w:rsid w:val="00A643DB"/>
    <w:rsid w:val="00A64598"/>
    <w:rsid w:val="00A6728A"/>
    <w:rsid w:val="00A706E3"/>
    <w:rsid w:val="00A72E06"/>
    <w:rsid w:val="00A73D0E"/>
    <w:rsid w:val="00A76780"/>
    <w:rsid w:val="00A76C31"/>
    <w:rsid w:val="00A81493"/>
    <w:rsid w:val="00A82DB4"/>
    <w:rsid w:val="00A847DC"/>
    <w:rsid w:val="00A8687C"/>
    <w:rsid w:val="00A91182"/>
    <w:rsid w:val="00A91831"/>
    <w:rsid w:val="00A934FE"/>
    <w:rsid w:val="00A9422E"/>
    <w:rsid w:val="00A948E9"/>
    <w:rsid w:val="00A96071"/>
    <w:rsid w:val="00A97B62"/>
    <w:rsid w:val="00AA0A29"/>
    <w:rsid w:val="00AA13F6"/>
    <w:rsid w:val="00AA253F"/>
    <w:rsid w:val="00AA2F2A"/>
    <w:rsid w:val="00AA7E3B"/>
    <w:rsid w:val="00AB0C17"/>
    <w:rsid w:val="00AB14CC"/>
    <w:rsid w:val="00AB1D2B"/>
    <w:rsid w:val="00AB448D"/>
    <w:rsid w:val="00AB6614"/>
    <w:rsid w:val="00AB79CE"/>
    <w:rsid w:val="00AC0127"/>
    <w:rsid w:val="00AC09E4"/>
    <w:rsid w:val="00AC0B57"/>
    <w:rsid w:val="00AC2BC2"/>
    <w:rsid w:val="00AC3136"/>
    <w:rsid w:val="00AC6821"/>
    <w:rsid w:val="00AC7A32"/>
    <w:rsid w:val="00AD033F"/>
    <w:rsid w:val="00AD4380"/>
    <w:rsid w:val="00AD7125"/>
    <w:rsid w:val="00AE0151"/>
    <w:rsid w:val="00AE1706"/>
    <w:rsid w:val="00AE2B59"/>
    <w:rsid w:val="00AE2F11"/>
    <w:rsid w:val="00AE517B"/>
    <w:rsid w:val="00AE5C7E"/>
    <w:rsid w:val="00AE78B2"/>
    <w:rsid w:val="00AF4B64"/>
    <w:rsid w:val="00AF4CCA"/>
    <w:rsid w:val="00AF66A6"/>
    <w:rsid w:val="00B00287"/>
    <w:rsid w:val="00B02179"/>
    <w:rsid w:val="00B02C08"/>
    <w:rsid w:val="00B02F58"/>
    <w:rsid w:val="00B034ED"/>
    <w:rsid w:val="00B05F2D"/>
    <w:rsid w:val="00B0775A"/>
    <w:rsid w:val="00B10F2B"/>
    <w:rsid w:val="00B1183D"/>
    <w:rsid w:val="00B12924"/>
    <w:rsid w:val="00B12B25"/>
    <w:rsid w:val="00B146C0"/>
    <w:rsid w:val="00B16716"/>
    <w:rsid w:val="00B171C3"/>
    <w:rsid w:val="00B23094"/>
    <w:rsid w:val="00B24D59"/>
    <w:rsid w:val="00B256A8"/>
    <w:rsid w:val="00B26D3E"/>
    <w:rsid w:val="00B34E20"/>
    <w:rsid w:val="00B35473"/>
    <w:rsid w:val="00B41923"/>
    <w:rsid w:val="00B419A3"/>
    <w:rsid w:val="00B461EF"/>
    <w:rsid w:val="00B5004B"/>
    <w:rsid w:val="00B51EBF"/>
    <w:rsid w:val="00B51F18"/>
    <w:rsid w:val="00B54332"/>
    <w:rsid w:val="00B5486F"/>
    <w:rsid w:val="00B55A12"/>
    <w:rsid w:val="00B560AB"/>
    <w:rsid w:val="00B56BD8"/>
    <w:rsid w:val="00B56E73"/>
    <w:rsid w:val="00B6237E"/>
    <w:rsid w:val="00B62439"/>
    <w:rsid w:val="00B6268B"/>
    <w:rsid w:val="00B62BF3"/>
    <w:rsid w:val="00B64A76"/>
    <w:rsid w:val="00B660E0"/>
    <w:rsid w:val="00B6755D"/>
    <w:rsid w:val="00B727FE"/>
    <w:rsid w:val="00B7429E"/>
    <w:rsid w:val="00B76F2D"/>
    <w:rsid w:val="00B771E1"/>
    <w:rsid w:val="00B809F6"/>
    <w:rsid w:val="00B849BC"/>
    <w:rsid w:val="00B84EDA"/>
    <w:rsid w:val="00B85602"/>
    <w:rsid w:val="00B858BF"/>
    <w:rsid w:val="00B86897"/>
    <w:rsid w:val="00B87163"/>
    <w:rsid w:val="00B873C6"/>
    <w:rsid w:val="00B87D8F"/>
    <w:rsid w:val="00B90F0B"/>
    <w:rsid w:val="00B91488"/>
    <w:rsid w:val="00B91BA0"/>
    <w:rsid w:val="00B943CB"/>
    <w:rsid w:val="00B96297"/>
    <w:rsid w:val="00B9645A"/>
    <w:rsid w:val="00BA2212"/>
    <w:rsid w:val="00BA2F05"/>
    <w:rsid w:val="00BA4CDB"/>
    <w:rsid w:val="00BA5856"/>
    <w:rsid w:val="00BB0F5C"/>
    <w:rsid w:val="00BB19BA"/>
    <w:rsid w:val="00BB2F5C"/>
    <w:rsid w:val="00BB4702"/>
    <w:rsid w:val="00BB534A"/>
    <w:rsid w:val="00BB5700"/>
    <w:rsid w:val="00BC0246"/>
    <w:rsid w:val="00BC057B"/>
    <w:rsid w:val="00BC2178"/>
    <w:rsid w:val="00BC3763"/>
    <w:rsid w:val="00BC57BB"/>
    <w:rsid w:val="00BC646C"/>
    <w:rsid w:val="00BC6F52"/>
    <w:rsid w:val="00BC720E"/>
    <w:rsid w:val="00BD0BDE"/>
    <w:rsid w:val="00BD146D"/>
    <w:rsid w:val="00BD1880"/>
    <w:rsid w:val="00BD1A6B"/>
    <w:rsid w:val="00BD295A"/>
    <w:rsid w:val="00BD378C"/>
    <w:rsid w:val="00BD3BC9"/>
    <w:rsid w:val="00BD4E10"/>
    <w:rsid w:val="00BD59B7"/>
    <w:rsid w:val="00BD64ED"/>
    <w:rsid w:val="00BD66A8"/>
    <w:rsid w:val="00BD6764"/>
    <w:rsid w:val="00BD6F3A"/>
    <w:rsid w:val="00BE0D24"/>
    <w:rsid w:val="00BE11E0"/>
    <w:rsid w:val="00BE1C35"/>
    <w:rsid w:val="00BE2B34"/>
    <w:rsid w:val="00BE2E5B"/>
    <w:rsid w:val="00BE42E7"/>
    <w:rsid w:val="00BE48ED"/>
    <w:rsid w:val="00BF0374"/>
    <w:rsid w:val="00BF3A90"/>
    <w:rsid w:val="00BF6EC4"/>
    <w:rsid w:val="00BF76BA"/>
    <w:rsid w:val="00C009AC"/>
    <w:rsid w:val="00C01045"/>
    <w:rsid w:val="00C02344"/>
    <w:rsid w:val="00C05AEE"/>
    <w:rsid w:val="00C05E72"/>
    <w:rsid w:val="00C0717C"/>
    <w:rsid w:val="00C11123"/>
    <w:rsid w:val="00C13324"/>
    <w:rsid w:val="00C1535B"/>
    <w:rsid w:val="00C17247"/>
    <w:rsid w:val="00C173BE"/>
    <w:rsid w:val="00C2146C"/>
    <w:rsid w:val="00C2292E"/>
    <w:rsid w:val="00C238B0"/>
    <w:rsid w:val="00C30AE1"/>
    <w:rsid w:val="00C323BB"/>
    <w:rsid w:val="00C32EDA"/>
    <w:rsid w:val="00C336AA"/>
    <w:rsid w:val="00C33DFF"/>
    <w:rsid w:val="00C34B73"/>
    <w:rsid w:val="00C377C0"/>
    <w:rsid w:val="00C401CF"/>
    <w:rsid w:val="00C41232"/>
    <w:rsid w:val="00C414BC"/>
    <w:rsid w:val="00C42024"/>
    <w:rsid w:val="00C42A05"/>
    <w:rsid w:val="00C455C9"/>
    <w:rsid w:val="00C46A18"/>
    <w:rsid w:val="00C52A7F"/>
    <w:rsid w:val="00C541C0"/>
    <w:rsid w:val="00C572E7"/>
    <w:rsid w:val="00C57648"/>
    <w:rsid w:val="00C577C1"/>
    <w:rsid w:val="00C60ED7"/>
    <w:rsid w:val="00C621E2"/>
    <w:rsid w:val="00C6329F"/>
    <w:rsid w:val="00C65026"/>
    <w:rsid w:val="00C678CA"/>
    <w:rsid w:val="00C678F4"/>
    <w:rsid w:val="00C70E06"/>
    <w:rsid w:val="00C73D1A"/>
    <w:rsid w:val="00C7460B"/>
    <w:rsid w:val="00C75F7E"/>
    <w:rsid w:val="00C76F81"/>
    <w:rsid w:val="00C7727A"/>
    <w:rsid w:val="00C804C3"/>
    <w:rsid w:val="00C834B0"/>
    <w:rsid w:val="00C84BEB"/>
    <w:rsid w:val="00C84F4F"/>
    <w:rsid w:val="00C85BD7"/>
    <w:rsid w:val="00C87FEB"/>
    <w:rsid w:val="00C90209"/>
    <w:rsid w:val="00C9023D"/>
    <w:rsid w:val="00C90661"/>
    <w:rsid w:val="00C90E73"/>
    <w:rsid w:val="00C91535"/>
    <w:rsid w:val="00C918BE"/>
    <w:rsid w:val="00C92E99"/>
    <w:rsid w:val="00C935C7"/>
    <w:rsid w:val="00CA1F3B"/>
    <w:rsid w:val="00CA2A2B"/>
    <w:rsid w:val="00CA2AA3"/>
    <w:rsid w:val="00CA3C9B"/>
    <w:rsid w:val="00CA3F84"/>
    <w:rsid w:val="00CA424C"/>
    <w:rsid w:val="00CA5AB1"/>
    <w:rsid w:val="00CA68D8"/>
    <w:rsid w:val="00CA6BA2"/>
    <w:rsid w:val="00CB1E71"/>
    <w:rsid w:val="00CB300A"/>
    <w:rsid w:val="00CB3E7D"/>
    <w:rsid w:val="00CB50DA"/>
    <w:rsid w:val="00CB526C"/>
    <w:rsid w:val="00CB5F19"/>
    <w:rsid w:val="00CC1969"/>
    <w:rsid w:val="00CC4BE8"/>
    <w:rsid w:val="00CC4D05"/>
    <w:rsid w:val="00CC7DAC"/>
    <w:rsid w:val="00CD1A74"/>
    <w:rsid w:val="00CD464A"/>
    <w:rsid w:val="00CD4CD3"/>
    <w:rsid w:val="00CD51E1"/>
    <w:rsid w:val="00CD68FA"/>
    <w:rsid w:val="00CD7CA3"/>
    <w:rsid w:val="00CE14D9"/>
    <w:rsid w:val="00CE3087"/>
    <w:rsid w:val="00CE5021"/>
    <w:rsid w:val="00CE7ECF"/>
    <w:rsid w:val="00CF12F2"/>
    <w:rsid w:val="00CF154E"/>
    <w:rsid w:val="00CF1A2D"/>
    <w:rsid w:val="00CF1B79"/>
    <w:rsid w:val="00CF31D0"/>
    <w:rsid w:val="00CF36D2"/>
    <w:rsid w:val="00CF7CCC"/>
    <w:rsid w:val="00D0251B"/>
    <w:rsid w:val="00D02529"/>
    <w:rsid w:val="00D0594C"/>
    <w:rsid w:val="00D07684"/>
    <w:rsid w:val="00D10476"/>
    <w:rsid w:val="00D10C31"/>
    <w:rsid w:val="00D12905"/>
    <w:rsid w:val="00D1300B"/>
    <w:rsid w:val="00D17EFA"/>
    <w:rsid w:val="00D203DB"/>
    <w:rsid w:val="00D20516"/>
    <w:rsid w:val="00D20B1D"/>
    <w:rsid w:val="00D215BA"/>
    <w:rsid w:val="00D21748"/>
    <w:rsid w:val="00D21814"/>
    <w:rsid w:val="00D21A48"/>
    <w:rsid w:val="00D2277C"/>
    <w:rsid w:val="00D2698F"/>
    <w:rsid w:val="00D2721D"/>
    <w:rsid w:val="00D317D6"/>
    <w:rsid w:val="00D324BA"/>
    <w:rsid w:val="00D330EF"/>
    <w:rsid w:val="00D3353D"/>
    <w:rsid w:val="00D339A3"/>
    <w:rsid w:val="00D350AC"/>
    <w:rsid w:val="00D35BC4"/>
    <w:rsid w:val="00D36AC0"/>
    <w:rsid w:val="00D42EF6"/>
    <w:rsid w:val="00D451B1"/>
    <w:rsid w:val="00D46F7B"/>
    <w:rsid w:val="00D4766A"/>
    <w:rsid w:val="00D50011"/>
    <w:rsid w:val="00D545F1"/>
    <w:rsid w:val="00D575B8"/>
    <w:rsid w:val="00D57CED"/>
    <w:rsid w:val="00D60328"/>
    <w:rsid w:val="00D62297"/>
    <w:rsid w:val="00D62FDA"/>
    <w:rsid w:val="00D66BEC"/>
    <w:rsid w:val="00D700F7"/>
    <w:rsid w:val="00D70115"/>
    <w:rsid w:val="00D717F9"/>
    <w:rsid w:val="00D71A64"/>
    <w:rsid w:val="00D71B1E"/>
    <w:rsid w:val="00D73A18"/>
    <w:rsid w:val="00D74475"/>
    <w:rsid w:val="00D760F6"/>
    <w:rsid w:val="00D770B4"/>
    <w:rsid w:val="00D777EF"/>
    <w:rsid w:val="00D77BBF"/>
    <w:rsid w:val="00D82826"/>
    <w:rsid w:val="00D8385B"/>
    <w:rsid w:val="00D83920"/>
    <w:rsid w:val="00D91F8B"/>
    <w:rsid w:val="00D946FA"/>
    <w:rsid w:val="00D94B7B"/>
    <w:rsid w:val="00D951B4"/>
    <w:rsid w:val="00D96A2A"/>
    <w:rsid w:val="00D971A2"/>
    <w:rsid w:val="00DA5549"/>
    <w:rsid w:val="00DB137E"/>
    <w:rsid w:val="00DB2B68"/>
    <w:rsid w:val="00DB2F8B"/>
    <w:rsid w:val="00DB3A05"/>
    <w:rsid w:val="00DB598E"/>
    <w:rsid w:val="00DB6090"/>
    <w:rsid w:val="00DC03DE"/>
    <w:rsid w:val="00DC1B81"/>
    <w:rsid w:val="00DC263A"/>
    <w:rsid w:val="00DC2A9D"/>
    <w:rsid w:val="00DC4DAB"/>
    <w:rsid w:val="00DD1688"/>
    <w:rsid w:val="00DD2254"/>
    <w:rsid w:val="00DD4EC2"/>
    <w:rsid w:val="00DD58F1"/>
    <w:rsid w:val="00DD5D25"/>
    <w:rsid w:val="00DE1A84"/>
    <w:rsid w:val="00DE637D"/>
    <w:rsid w:val="00DE6CEC"/>
    <w:rsid w:val="00DE7C67"/>
    <w:rsid w:val="00DF0F59"/>
    <w:rsid w:val="00DF22A9"/>
    <w:rsid w:val="00DF39DC"/>
    <w:rsid w:val="00DF4516"/>
    <w:rsid w:val="00DF4762"/>
    <w:rsid w:val="00DF526B"/>
    <w:rsid w:val="00DF5DCD"/>
    <w:rsid w:val="00DF696A"/>
    <w:rsid w:val="00DF7250"/>
    <w:rsid w:val="00DF7A40"/>
    <w:rsid w:val="00E00B22"/>
    <w:rsid w:val="00E02154"/>
    <w:rsid w:val="00E04AEE"/>
    <w:rsid w:val="00E06310"/>
    <w:rsid w:val="00E063A1"/>
    <w:rsid w:val="00E0688D"/>
    <w:rsid w:val="00E0741B"/>
    <w:rsid w:val="00E07C47"/>
    <w:rsid w:val="00E1132A"/>
    <w:rsid w:val="00E1174A"/>
    <w:rsid w:val="00E11928"/>
    <w:rsid w:val="00E11A3B"/>
    <w:rsid w:val="00E12275"/>
    <w:rsid w:val="00E1247A"/>
    <w:rsid w:val="00E12549"/>
    <w:rsid w:val="00E12D9A"/>
    <w:rsid w:val="00E13F21"/>
    <w:rsid w:val="00E15D04"/>
    <w:rsid w:val="00E17ACF"/>
    <w:rsid w:val="00E20F04"/>
    <w:rsid w:val="00E24256"/>
    <w:rsid w:val="00E26F17"/>
    <w:rsid w:val="00E27BC8"/>
    <w:rsid w:val="00E30876"/>
    <w:rsid w:val="00E31109"/>
    <w:rsid w:val="00E3158C"/>
    <w:rsid w:val="00E41375"/>
    <w:rsid w:val="00E41389"/>
    <w:rsid w:val="00E448AF"/>
    <w:rsid w:val="00E45B10"/>
    <w:rsid w:val="00E50180"/>
    <w:rsid w:val="00E516D2"/>
    <w:rsid w:val="00E52D13"/>
    <w:rsid w:val="00E5389B"/>
    <w:rsid w:val="00E55539"/>
    <w:rsid w:val="00E55686"/>
    <w:rsid w:val="00E568FF"/>
    <w:rsid w:val="00E57C8D"/>
    <w:rsid w:val="00E6700D"/>
    <w:rsid w:val="00E70FFB"/>
    <w:rsid w:val="00E75132"/>
    <w:rsid w:val="00E76547"/>
    <w:rsid w:val="00E77493"/>
    <w:rsid w:val="00E80868"/>
    <w:rsid w:val="00E80B3C"/>
    <w:rsid w:val="00E82CAF"/>
    <w:rsid w:val="00E8343C"/>
    <w:rsid w:val="00E86D9E"/>
    <w:rsid w:val="00E87547"/>
    <w:rsid w:val="00E90BC6"/>
    <w:rsid w:val="00E9253C"/>
    <w:rsid w:val="00E93C4C"/>
    <w:rsid w:val="00E95C50"/>
    <w:rsid w:val="00EA0463"/>
    <w:rsid w:val="00EA0B42"/>
    <w:rsid w:val="00EA2A9C"/>
    <w:rsid w:val="00EA362F"/>
    <w:rsid w:val="00EA382A"/>
    <w:rsid w:val="00EA436A"/>
    <w:rsid w:val="00EA47ED"/>
    <w:rsid w:val="00EA7ACB"/>
    <w:rsid w:val="00EB16EC"/>
    <w:rsid w:val="00EB1CBF"/>
    <w:rsid w:val="00EB5284"/>
    <w:rsid w:val="00EB54CD"/>
    <w:rsid w:val="00EB590A"/>
    <w:rsid w:val="00EC0308"/>
    <w:rsid w:val="00EC4490"/>
    <w:rsid w:val="00EC4741"/>
    <w:rsid w:val="00EC5B4B"/>
    <w:rsid w:val="00EC5F38"/>
    <w:rsid w:val="00EC60AF"/>
    <w:rsid w:val="00EC6255"/>
    <w:rsid w:val="00EC7F0D"/>
    <w:rsid w:val="00ED291E"/>
    <w:rsid w:val="00ED2A4B"/>
    <w:rsid w:val="00ED3831"/>
    <w:rsid w:val="00ED54AA"/>
    <w:rsid w:val="00ED5BCF"/>
    <w:rsid w:val="00EE0395"/>
    <w:rsid w:val="00EE140B"/>
    <w:rsid w:val="00EE2466"/>
    <w:rsid w:val="00EE31B5"/>
    <w:rsid w:val="00EE5268"/>
    <w:rsid w:val="00EE55A2"/>
    <w:rsid w:val="00EE5EFF"/>
    <w:rsid w:val="00EE71E8"/>
    <w:rsid w:val="00EE758E"/>
    <w:rsid w:val="00EF279F"/>
    <w:rsid w:val="00EF2DA2"/>
    <w:rsid w:val="00EF43DD"/>
    <w:rsid w:val="00EF4CF4"/>
    <w:rsid w:val="00EF7BA4"/>
    <w:rsid w:val="00F04E5B"/>
    <w:rsid w:val="00F05594"/>
    <w:rsid w:val="00F0639D"/>
    <w:rsid w:val="00F119BA"/>
    <w:rsid w:val="00F126CB"/>
    <w:rsid w:val="00F14DBC"/>
    <w:rsid w:val="00F151E3"/>
    <w:rsid w:val="00F15D65"/>
    <w:rsid w:val="00F15F76"/>
    <w:rsid w:val="00F172E9"/>
    <w:rsid w:val="00F2095D"/>
    <w:rsid w:val="00F20A10"/>
    <w:rsid w:val="00F211C4"/>
    <w:rsid w:val="00F22859"/>
    <w:rsid w:val="00F23417"/>
    <w:rsid w:val="00F25B2F"/>
    <w:rsid w:val="00F2674C"/>
    <w:rsid w:val="00F30AF7"/>
    <w:rsid w:val="00F3134D"/>
    <w:rsid w:val="00F3154A"/>
    <w:rsid w:val="00F31D1A"/>
    <w:rsid w:val="00F34091"/>
    <w:rsid w:val="00F34B09"/>
    <w:rsid w:val="00F4172E"/>
    <w:rsid w:val="00F41F2F"/>
    <w:rsid w:val="00F44693"/>
    <w:rsid w:val="00F46767"/>
    <w:rsid w:val="00F46B6B"/>
    <w:rsid w:val="00F4767C"/>
    <w:rsid w:val="00F478E7"/>
    <w:rsid w:val="00F47BD5"/>
    <w:rsid w:val="00F512FE"/>
    <w:rsid w:val="00F52CFD"/>
    <w:rsid w:val="00F53671"/>
    <w:rsid w:val="00F53A5E"/>
    <w:rsid w:val="00F56477"/>
    <w:rsid w:val="00F56905"/>
    <w:rsid w:val="00F6097A"/>
    <w:rsid w:val="00F62AA2"/>
    <w:rsid w:val="00F63851"/>
    <w:rsid w:val="00F65087"/>
    <w:rsid w:val="00F70D52"/>
    <w:rsid w:val="00F71855"/>
    <w:rsid w:val="00F72E34"/>
    <w:rsid w:val="00F81A2C"/>
    <w:rsid w:val="00F81F9F"/>
    <w:rsid w:val="00F83C8D"/>
    <w:rsid w:val="00F83EC6"/>
    <w:rsid w:val="00F87C2B"/>
    <w:rsid w:val="00F95216"/>
    <w:rsid w:val="00F96BB4"/>
    <w:rsid w:val="00F9716A"/>
    <w:rsid w:val="00FA05D2"/>
    <w:rsid w:val="00FA202F"/>
    <w:rsid w:val="00FA289F"/>
    <w:rsid w:val="00FA4D32"/>
    <w:rsid w:val="00FA6635"/>
    <w:rsid w:val="00FB274C"/>
    <w:rsid w:val="00FB398C"/>
    <w:rsid w:val="00FB53EC"/>
    <w:rsid w:val="00FB59AC"/>
    <w:rsid w:val="00FB60F5"/>
    <w:rsid w:val="00FB6B95"/>
    <w:rsid w:val="00FB7B5B"/>
    <w:rsid w:val="00FC219B"/>
    <w:rsid w:val="00FC4B18"/>
    <w:rsid w:val="00FC659C"/>
    <w:rsid w:val="00FD024E"/>
    <w:rsid w:val="00FD0250"/>
    <w:rsid w:val="00FD0E68"/>
    <w:rsid w:val="00FD6A97"/>
    <w:rsid w:val="00FE2086"/>
    <w:rsid w:val="00FE26D2"/>
    <w:rsid w:val="00FE27DC"/>
    <w:rsid w:val="00FE4A21"/>
    <w:rsid w:val="00FE52B9"/>
    <w:rsid w:val="00FE7727"/>
    <w:rsid w:val="00FE79BF"/>
    <w:rsid w:val="00FF0D03"/>
    <w:rsid w:val="00FF24D7"/>
    <w:rsid w:val="00FF30E4"/>
    <w:rsid w:val="00FF3773"/>
    <w:rsid w:val="00FF550E"/>
    <w:rsid w:val="00FF58AE"/>
    <w:rsid w:val="00FF7987"/>
    <w:rsid w:val="0808D331"/>
    <w:rsid w:val="0D4D651F"/>
    <w:rsid w:val="703B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75B81"/>
  <w15:docId w15:val="{C231E542-8093-49DA-9316-19FF46C4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E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AFA"/>
    <w:pPr>
      <w:keepNext/>
      <w:outlineLvl w:val="0"/>
    </w:pPr>
    <w:rPr>
      <w:rFonts w:ascii="HGSｺﾞｼｯｸM" w:eastAsia="HGSｺﾞｼｯｸM" w:hAnsi="HGSｺﾞｼｯｸM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E2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semiHidden/>
    <w:rsid w:val="00097E2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097E22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097E22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097E22"/>
    <w:rPr>
      <w:rFonts w:ascii="Century" w:eastAsia="ＭＳ 明朝" w:hAnsi="Century" w:cs="Times New Roman"/>
      <w:szCs w:val="21"/>
    </w:rPr>
  </w:style>
  <w:style w:type="paragraph" w:styleId="a7">
    <w:name w:val="Closing"/>
    <w:basedOn w:val="a"/>
    <w:link w:val="a8"/>
    <w:rsid w:val="00097E2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097E22"/>
    <w:rPr>
      <w:rFonts w:ascii="Century" w:eastAsia="ＭＳ 明朝" w:hAnsi="Century" w:cs="Times New Roman"/>
      <w:szCs w:val="21"/>
    </w:rPr>
  </w:style>
  <w:style w:type="table" w:styleId="a9">
    <w:name w:val="Table Grid"/>
    <w:basedOn w:val="a1"/>
    <w:rsid w:val="00097E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97E2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b">
    <w:name w:val="ヘッダー (文字)"/>
    <w:basedOn w:val="a0"/>
    <w:link w:val="aa"/>
    <w:rsid w:val="00097E22"/>
    <w:rPr>
      <w:rFonts w:ascii="Century" w:eastAsia="ＭＳ 明朝" w:hAnsi="Century" w:cs="Times New Roman"/>
      <w:szCs w:val="21"/>
    </w:rPr>
  </w:style>
  <w:style w:type="paragraph" w:styleId="ac">
    <w:name w:val="footer"/>
    <w:basedOn w:val="a"/>
    <w:link w:val="ad"/>
    <w:rsid w:val="00097E2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d">
    <w:name w:val="フッター (文字)"/>
    <w:basedOn w:val="a0"/>
    <w:link w:val="ac"/>
    <w:rsid w:val="00097E22"/>
    <w:rPr>
      <w:rFonts w:ascii="Century" w:eastAsia="ＭＳ 明朝" w:hAnsi="Century" w:cs="Times New Roman"/>
      <w:szCs w:val="21"/>
    </w:rPr>
  </w:style>
  <w:style w:type="paragraph" w:customStyle="1" w:styleId="ae">
    <w:name w:val="一太郎"/>
    <w:rsid w:val="00097E22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">
    <w:name w:val="Date"/>
    <w:basedOn w:val="a"/>
    <w:next w:val="a"/>
    <w:link w:val="af0"/>
    <w:rsid w:val="00097E22"/>
    <w:rPr>
      <w:rFonts w:ascii="Century" w:eastAsia="ＭＳ 明朝" w:hAnsi="Century" w:cs="Times New Roman"/>
      <w:szCs w:val="21"/>
    </w:rPr>
  </w:style>
  <w:style w:type="character" w:customStyle="1" w:styleId="af0">
    <w:name w:val="日付 (文字)"/>
    <w:basedOn w:val="a0"/>
    <w:link w:val="af"/>
    <w:rsid w:val="00097E22"/>
    <w:rPr>
      <w:rFonts w:ascii="Century" w:eastAsia="ＭＳ 明朝" w:hAnsi="Century" w:cs="Times New Roman"/>
      <w:szCs w:val="21"/>
    </w:rPr>
  </w:style>
  <w:style w:type="character" w:styleId="af1">
    <w:name w:val="Emphasis"/>
    <w:qFormat/>
    <w:rsid w:val="00097E22"/>
    <w:rPr>
      <w:b/>
      <w:bCs/>
      <w:i w:val="0"/>
      <w:iCs w:val="0"/>
    </w:rPr>
  </w:style>
  <w:style w:type="character" w:styleId="af2">
    <w:name w:val="annotation reference"/>
    <w:semiHidden/>
    <w:rsid w:val="00097E22"/>
    <w:rPr>
      <w:sz w:val="18"/>
      <w:szCs w:val="18"/>
    </w:rPr>
  </w:style>
  <w:style w:type="paragraph" w:styleId="af3">
    <w:name w:val="annotation text"/>
    <w:basedOn w:val="a"/>
    <w:link w:val="af4"/>
    <w:semiHidden/>
    <w:rsid w:val="00097E22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4">
    <w:name w:val="コメント文字列 (文字)"/>
    <w:basedOn w:val="a0"/>
    <w:link w:val="af3"/>
    <w:semiHidden/>
    <w:rsid w:val="00097E22"/>
    <w:rPr>
      <w:rFonts w:ascii="Century" w:eastAsia="ＭＳ 明朝" w:hAnsi="Century" w:cs="Times New Roman"/>
      <w:szCs w:val="21"/>
    </w:rPr>
  </w:style>
  <w:style w:type="paragraph" w:styleId="af5">
    <w:name w:val="annotation subject"/>
    <w:basedOn w:val="af3"/>
    <w:next w:val="af3"/>
    <w:link w:val="af6"/>
    <w:semiHidden/>
    <w:rsid w:val="00097E22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97E22"/>
    <w:rPr>
      <w:rFonts w:ascii="Century" w:eastAsia="ＭＳ 明朝" w:hAnsi="Century" w:cs="Times New Roman"/>
      <w:b/>
      <w:bCs/>
      <w:szCs w:val="21"/>
    </w:rPr>
  </w:style>
  <w:style w:type="paragraph" w:customStyle="1" w:styleId="af7">
    <w:name w:val="標準(太郎文書スタイル)"/>
    <w:uiPriority w:val="99"/>
    <w:rsid w:val="00097E2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8">
    <w:name w:val="Revision"/>
    <w:hidden/>
    <w:uiPriority w:val="99"/>
    <w:semiHidden/>
    <w:rsid w:val="00097E22"/>
    <w:rPr>
      <w:rFonts w:ascii="Century" w:eastAsia="ＭＳ 明朝" w:hAnsi="Century" w:cs="Times New Roman"/>
      <w:szCs w:val="21"/>
    </w:rPr>
  </w:style>
  <w:style w:type="paragraph" w:styleId="af9">
    <w:name w:val="Subtitle"/>
    <w:basedOn w:val="a"/>
    <w:next w:val="a"/>
    <w:link w:val="afa"/>
    <w:qFormat/>
    <w:rsid w:val="00097E22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a">
    <w:name w:val="副題 (文字)"/>
    <w:basedOn w:val="a0"/>
    <w:link w:val="af9"/>
    <w:rsid w:val="00097E22"/>
    <w:rPr>
      <w:rFonts w:ascii="Arial" w:eastAsia="ＭＳ ゴシック" w:hAnsi="Arial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A2AFA"/>
    <w:rPr>
      <w:rFonts w:ascii="HGSｺﾞｼｯｸM" w:eastAsia="HGSｺﾞｼｯｸM" w:hAnsi="HGSｺﾞｼｯｸM" w:cs="Times New Roman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196D72"/>
    <w:pPr>
      <w:ind w:leftChars="400" w:left="840"/>
    </w:pPr>
  </w:style>
  <w:style w:type="table" w:customStyle="1" w:styleId="11">
    <w:name w:val="表 (格子)1"/>
    <w:basedOn w:val="a1"/>
    <w:next w:val="a9"/>
    <w:rsid w:val="00A244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9BED-BA17-480E-9D07-CD2C7207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　浩彰</cp:lastModifiedBy>
  <cp:revision>22</cp:revision>
  <cp:lastPrinted>2026-04-23T07:11:00Z</cp:lastPrinted>
  <dcterms:created xsi:type="dcterms:W3CDTF">2026-04-23T04:40:00Z</dcterms:created>
  <dcterms:modified xsi:type="dcterms:W3CDTF">2026-04-30T09:06:00Z</dcterms:modified>
</cp:coreProperties>
</file>